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9884EEA" w:rsidR="00FD62A4" w:rsidRDefault="30FCA4E5" w:rsidP="3BB5FA4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3BB5FA4F">
        <w:rPr>
          <w:rFonts w:ascii="Arial" w:eastAsia="Arial" w:hAnsi="Arial" w:cs="Arial"/>
          <w:b/>
          <w:bCs/>
          <w:sz w:val="28"/>
          <w:szCs w:val="28"/>
          <w:u w:val="single"/>
        </w:rPr>
        <w:t>ETEC DE GUAIANAZES</w:t>
      </w:r>
    </w:p>
    <w:p w14:paraId="0D3EF941" w14:textId="337D4653" w:rsidR="3BB5FA4F" w:rsidRDefault="3BB5FA4F" w:rsidP="3BB5FA4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4BE3ED0" w14:textId="03460629" w:rsidR="3BB5FA4F" w:rsidRDefault="3BB5FA4F" w:rsidP="3BB5FA4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C556CFC" w14:textId="3CE19519" w:rsidR="3BB5FA4F" w:rsidRDefault="3BB5FA4F" w:rsidP="3BB5FA4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20244109" w14:textId="730DA7DF" w:rsidR="3BB5FA4F" w:rsidRDefault="3BB5FA4F" w:rsidP="3BB5FA4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1D49C01D" w14:textId="5D8A5B21" w:rsidR="3BB5FA4F" w:rsidRDefault="3BB5FA4F" w:rsidP="3BB5FA4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677ABE8E" w14:textId="207FC913" w:rsidR="3BB5FA4F" w:rsidRDefault="3BB5FA4F" w:rsidP="3BB5FA4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328CC611" w14:textId="79096D52" w:rsidR="3BB5FA4F" w:rsidRDefault="3BB5FA4F" w:rsidP="3BB5FA4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C178600" w14:textId="3E20AD94" w:rsidR="3BB5FA4F" w:rsidRDefault="3BB5FA4F" w:rsidP="3BB5FA4F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E4B5011" w14:textId="19DEA3EB" w:rsidR="35CB719D" w:rsidRDefault="35CB719D" w:rsidP="3BB5FA4F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3BB5FA4F">
        <w:rPr>
          <w:rFonts w:ascii="Arial" w:eastAsia="Arial" w:hAnsi="Arial" w:cs="Arial"/>
          <w:b/>
          <w:bCs/>
          <w:sz w:val="24"/>
          <w:szCs w:val="24"/>
          <w:u w:val="single"/>
        </w:rPr>
        <w:t>LINGUAGEM DE PROGRAMAÇÃO LUA</w:t>
      </w:r>
    </w:p>
    <w:p w14:paraId="129456ED" w14:textId="51A1B418" w:rsidR="3BB5FA4F" w:rsidRDefault="3BB5FA4F" w:rsidP="3BB5FA4F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F141443" w14:textId="5965658D" w:rsidR="3BB5FA4F" w:rsidRDefault="3BB5FA4F" w:rsidP="3BB5FA4F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EF08DBE" w14:textId="20321F5A" w:rsidR="3BB5FA4F" w:rsidRDefault="3BB5FA4F" w:rsidP="3BB5FA4F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3220B61" w14:textId="78FA24C4" w:rsidR="0B16E057" w:rsidRDefault="0B16E057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B5FA4F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1° </w:t>
      </w:r>
      <w:proofErr w:type="spellStart"/>
      <w:r w:rsidRPr="3BB5FA4F">
        <w:rPr>
          <w:rFonts w:ascii="Arial" w:eastAsia="Arial" w:hAnsi="Arial" w:cs="Arial"/>
          <w:b/>
          <w:bCs/>
          <w:sz w:val="24"/>
          <w:szCs w:val="24"/>
        </w:rPr>
        <w:t>Desenvolvimento</w:t>
      </w:r>
      <w:proofErr w:type="spellEnd"/>
      <w:r w:rsidRPr="3BB5FA4F">
        <w:rPr>
          <w:rFonts w:ascii="Arial" w:eastAsia="Arial" w:hAnsi="Arial" w:cs="Arial"/>
          <w:b/>
          <w:bCs/>
          <w:sz w:val="24"/>
          <w:szCs w:val="24"/>
        </w:rPr>
        <w:t xml:space="preserve"> de sistemas</w:t>
      </w:r>
    </w:p>
    <w:p w14:paraId="1FAF45C6" w14:textId="1D6C8F65" w:rsidR="3BB5FA4F" w:rsidRDefault="3BB5FA4F" w:rsidP="3BB5FA4F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E521535" w14:textId="49F19A32" w:rsidR="3BB5FA4F" w:rsidRDefault="3BB5FA4F" w:rsidP="3BB5FA4F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6A10EAE" w14:textId="4F54430F" w:rsidR="30749DE4" w:rsidRDefault="30749DE4" w:rsidP="3BB5FA4F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3BB5FA4F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Caique Viana</w:t>
      </w:r>
    </w:p>
    <w:p w14:paraId="33E1F318" w14:textId="60E2ED2F" w:rsidR="30749DE4" w:rsidRDefault="30749DE4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B5FA4F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</w:t>
      </w:r>
      <w:r w:rsidR="6C6F8AC1" w:rsidRPr="3BB5FA4F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Pr="3BB5FA4F">
        <w:rPr>
          <w:rFonts w:ascii="Arial" w:eastAsia="Arial" w:hAnsi="Arial" w:cs="Arial"/>
          <w:b/>
          <w:bCs/>
          <w:sz w:val="24"/>
          <w:szCs w:val="24"/>
        </w:rPr>
        <w:t xml:space="preserve">César </w:t>
      </w:r>
      <w:proofErr w:type="spellStart"/>
      <w:r w:rsidRPr="3BB5FA4F">
        <w:rPr>
          <w:rFonts w:ascii="Arial" w:eastAsia="Arial" w:hAnsi="Arial" w:cs="Arial"/>
          <w:b/>
          <w:bCs/>
          <w:sz w:val="24"/>
          <w:szCs w:val="24"/>
        </w:rPr>
        <w:t>Ferri</w:t>
      </w:r>
      <w:proofErr w:type="spellEnd"/>
    </w:p>
    <w:p w14:paraId="45F9AF71" w14:textId="3A74E490" w:rsidR="2AD5A047" w:rsidRDefault="2AD5A047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B5FA4F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   </w:t>
      </w:r>
      <w:proofErr w:type="gramStart"/>
      <w:r w:rsidRPr="3BB5FA4F">
        <w:rPr>
          <w:rFonts w:ascii="Arial" w:eastAsia="Arial" w:hAnsi="Arial" w:cs="Arial"/>
          <w:b/>
          <w:bCs/>
          <w:sz w:val="24"/>
          <w:szCs w:val="24"/>
        </w:rPr>
        <w:t>Gabriel  Almeida</w:t>
      </w:r>
      <w:proofErr w:type="gramEnd"/>
    </w:p>
    <w:p w14:paraId="66FAD186" w14:textId="3B27905B" w:rsidR="2AD5A047" w:rsidRDefault="2AD5A047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B5FA4F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Igor Leal</w:t>
      </w:r>
    </w:p>
    <w:p w14:paraId="4A89069B" w14:textId="207F45DF" w:rsidR="3BB5FA4F" w:rsidRDefault="3BB5FA4F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3760E08" w14:textId="1F456A12" w:rsidR="3BB5FA4F" w:rsidRDefault="3BB5FA4F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271956" w14:textId="1E7BB683" w:rsidR="3BB5FA4F" w:rsidRDefault="3BB5FA4F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B33298A" w14:textId="6D7F1D3B" w:rsidR="3BB5FA4F" w:rsidRDefault="3BB5FA4F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A074E6F" w14:textId="6BA8A6C5" w:rsidR="2AD5A047" w:rsidRDefault="2AD5A047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B5FA4F">
        <w:rPr>
          <w:rFonts w:ascii="Arial" w:eastAsia="Arial" w:hAnsi="Arial" w:cs="Arial"/>
          <w:b/>
          <w:bCs/>
          <w:sz w:val="24"/>
          <w:szCs w:val="24"/>
        </w:rPr>
        <w:t>SÃO PAULO,</w:t>
      </w:r>
    </w:p>
    <w:p w14:paraId="351F00FE" w14:textId="70A7FB42" w:rsidR="2AD5A047" w:rsidRDefault="2AD5A047" w:rsidP="3BB5FA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B5FA4F">
        <w:rPr>
          <w:rFonts w:ascii="Arial" w:eastAsia="Arial" w:hAnsi="Arial" w:cs="Arial"/>
          <w:b/>
          <w:bCs/>
          <w:sz w:val="24"/>
          <w:szCs w:val="24"/>
        </w:rPr>
        <w:t>2020</w:t>
      </w:r>
    </w:p>
    <w:p w14:paraId="1C633374" w14:textId="77777777" w:rsidR="007D62C7" w:rsidRDefault="007D62C7" w:rsidP="007D62C7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6706DFB0" w14:textId="7CFD4C40" w:rsidR="547BFCEC" w:rsidRPr="007D62C7" w:rsidRDefault="547BFCEC" w:rsidP="007D62C7">
      <w:pPr>
        <w:pStyle w:val="PargrafodaLista"/>
        <w:numPr>
          <w:ilvl w:val="0"/>
          <w:numId w:val="14"/>
        </w:numPr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7D62C7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INTRODUÇÃO</w:t>
      </w:r>
    </w:p>
    <w:p w14:paraId="384A6EAD" w14:textId="539276DF" w:rsidR="3BB5FA4F" w:rsidRDefault="3BB5FA4F" w:rsidP="3BB5FA4F">
      <w:pPr>
        <w:ind w:left="36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A0E451F" w14:textId="70959010" w:rsidR="4EA4526B" w:rsidRDefault="4331BD42" w:rsidP="758DFC09">
      <w:pPr>
        <w:ind w:left="360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Noss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trabalh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feit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para aula de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Técnica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tem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com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intençã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apresentar</w:t>
      </w:r>
      <w:proofErr w:type="spellEnd"/>
      <w:r w:rsidR="27C9B5B3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27C9B5B3" w:rsidRPr="758DFC09">
        <w:rPr>
          <w:rFonts w:ascii="Arial" w:eastAsia="Arial" w:hAnsi="Arial" w:cs="Arial"/>
          <w:b/>
          <w:bCs/>
          <w:sz w:val="28"/>
          <w:szCs w:val="28"/>
        </w:rPr>
        <w:t>uma</w:t>
      </w:r>
      <w:proofErr w:type="spellEnd"/>
      <w:r w:rsidR="27C9B5B3" w:rsidRPr="758DFC09">
        <w:rPr>
          <w:rFonts w:ascii="Arial" w:eastAsia="Arial" w:hAnsi="Arial" w:cs="Arial"/>
          <w:b/>
          <w:bCs/>
          <w:sz w:val="28"/>
          <w:szCs w:val="28"/>
        </w:rPr>
        <w:t xml:space="preserve"> das</w:t>
      </w:r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>linguagens</w:t>
      </w:r>
      <w:proofErr w:type="spellEnd"/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>mais</w:t>
      </w:r>
      <w:proofErr w:type="spellEnd"/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>eficientes</w:t>
      </w:r>
      <w:proofErr w:type="spellEnd"/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 xml:space="preserve"> e </w:t>
      </w:r>
      <w:proofErr w:type="spellStart"/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>leve</w:t>
      </w:r>
      <w:proofErr w:type="spellEnd"/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7A51F564" w:rsidRPr="758DFC09">
        <w:rPr>
          <w:rFonts w:ascii="Arial" w:eastAsia="Arial" w:hAnsi="Arial" w:cs="Arial"/>
          <w:b/>
          <w:bCs/>
          <w:sz w:val="28"/>
          <w:szCs w:val="28"/>
        </w:rPr>
        <w:t>projetada</w:t>
      </w:r>
      <w:proofErr w:type="spellEnd"/>
      <w:r w:rsidR="47940E8E" w:rsidRPr="758DFC09">
        <w:rPr>
          <w:rFonts w:ascii="Arial" w:eastAsia="Arial" w:hAnsi="Arial" w:cs="Arial"/>
          <w:b/>
          <w:bCs/>
          <w:sz w:val="28"/>
          <w:szCs w:val="28"/>
        </w:rPr>
        <w:t xml:space="preserve"> par</w:t>
      </w:r>
      <w:r w:rsidR="73F00DAA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7940E8E" w:rsidRPr="758DFC09">
        <w:rPr>
          <w:rFonts w:ascii="Arial" w:eastAsia="Arial" w:hAnsi="Arial" w:cs="Arial"/>
          <w:b/>
          <w:bCs/>
          <w:sz w:val="28"/>
          <w:szCs w:val="28"/>
        </w:rPr>
        <w:t>estender</w:t>
      </w:r>
      <w:proofErr w:type="spellEnd"/>
      <w:r w:rsidR="47940E8E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7940E8E" w:rsidRPr="758DFC09">
        <w:rPr>
          <w:rFonts w:ascii="Arial" w:eastAsia="Arial" w:hAnsi="Arial" w:cs="Arial"/>
          <w:b/>
          <w:bCs/>
          <w:sz w:val="28"/>
          <w:szCs w:val="28"/>
        </w:rPr>
        <w:t>aplicações</w:t>
      </w:r>
      <w:proofErr w:type="spellEnd"/>
      <w:r w:rsidR="47940E8E" w:rsidRPr="758DFC09">
        <w:rPr>
          <w:rFonts w:ascii="Arial" w:eastAsia="Arial" w:hAnsi="Arial" w:cs="Arial"/>
          <w:b/>
          <w:bCs/>
          <w:sz w:val="28"/>
          <w:szCs w:val="28"/>
        </w:rPr>
        <w:t xml:space="preserve"> que é </w:t>
      </w:r>
      <w:proofErr w:type="spellStart"/>
      <w:r w:rsidR="47940E8E" w:rsidRPr="758DFC09">
        <w:rPr>
          <w:rFonts w:ascii="Arial" w:eastAsia="Arial" w:hAnsi="Arial" w:cs="Arial"/>
          <w:b/>
          <w:bCs/>
          <w:sz w:val="28"/>
          <w:szCs w:val="28"/>
        </w:rPr>
        <w:t>chama</w:t>
      </w:r>
      <w:r w:rsidR="23F89912" w:rsidRPr="758DFC09">
        <w:rPr>
          <w:rFonts w:ascii="Arial" w:eastAsia="Arial" w:hAnsi="Arial" w:cs="Arial"/>
          <w:b/>
          <w:bCs/>
          <w:sz w:val="28"/>
          <w:szCs w:val="28"/>
        </w:rPr>
        <w:t>da</w:t>
      </w:r>
      <w:proofErr w:type="spellEnd"/>
      <w:r w:rsidR="47940E8E" w:rsidRPr="758DFC09">
        <w:rPr>
          <w:rFonts w:ascii="Arial" w:eastAsia="Arial" w:hAnsi="Arial" w:cs="Arial"/>
          <w:b/>
          <w:bCs/>
          <w:sz w:val="28"/>
          <w:szCs w:val="28"/>
        </w:rPr>
        <w:t xml:space="preserve"> de LUA</w:t>
      </w:r>
      <w:r w:rsidR="3F496ADF" w:rsidRPr="758DFC09">
        <w:rPr>
          <w:rFonts w:ascii="Arial" w:eastAsia="Arial" w:hAnsi="Arial" w:cs="Arial"/>
          <w:b/>
          <w:bCs/>
          <w:sz w:val="28"/>
          <w:szCs w:val="28"/>
        </w:rPr>
        <w:t>.</w:t>
      </w:r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>linguagem</w:t>
      </w:r>
      <w:proofErr w:type="spellEnd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>foi</w:t>
      </w:r>
      <w:proofErr w:type="spellEnd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>desenvolvida</w:t>
      </w:r>
      <w:proofErr w:type="spellEnd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 xml:space="preserve"> e </w:t>
      </w:r>
      <w:proofErr w:type="spellStart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>planejada</w:t>
      </w:r>
      <w:proofErr w:type="spellEnd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 xml:space="preserve"> no </w:t>
      </w:r>
      <w:proofErr w:type="spellStart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>Brasil</w:t>
      </w:r>
      <w:proofErr w:type="spellEnd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 xml:space="preserve"> por </w:t>
      </w:r>
      <w:proofErr w:type="spellStart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>uma</w:t>
      </w:r>
      <w:proofErr w:type="spellEnd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>equipe</w:t>
      </w:r>
      <w:proofErr w:type="spellEnd"/>
      <w:r w:rsidR="6E7F2846" w:rsidRPr="758DFC09">
        <w:rPr>
          <w:rFonts w:ascii="Arial" w:eastAsia="Arial" w:hAnsi="Arial" w:cs="Arial"/>
          <w:b/>
          <w:bCs/>
          <w:sz w:val="28"/>
          <w:szCs w:val="28"/>
        </w:rPr>
        <w:t xml:space="preserve"> da PUC-Rio</w:t>
      </w:r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proofErr w:type="spellStart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>Além</w:t>
      </w:r>
      <w:proofErr w:type="spellEnd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 de ser </w:t>
      </w:r>
      <w:proofErr w:type="spellStart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>uma</w:t>
      </w:r>
      <w:proofErr w:type="spellEnd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>linguagem</w:t>
      </w:r>
      <w:proofErr w:type="spellEnd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>rápida</w:t>
      </w:r>
      <w:proofErr w:type="spellEnd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 com </w:t>
      </w:r>
      <w:proofErr w:type="spellStart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>uma</w:t>
      </w:r>
      <w:proofErr w:type="spellEnd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>ótima</w:t>
      </w:r>
      <w:proofErr w:type="spellEnd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>reputação</w:t>
      </w:r>
      <w:proofErr w:type="spellEnd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proofErr w:type="gramStart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>desempenho</w:t>
      </w:r>
      <w:proofErr w:type="spellEnd"/>
      <w:r w:rsidR="44A2C4B8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 xml:space="preserve"> é</w:t>
      </w:r>
      <w:proofErr w:type="gramEnd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>linguagem</w:t>
      </w:r>
      <w:proofErr w:type="spellEnd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>mais</w:t>
      </w:r>
      <w:proofErr w:type="spellEnd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>usada</w:t>
      </w:r>
      <w:proofErr w:type="spellEnd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>em</w:t>
      </w:r>
      <w:proofErr w:type="spellEnd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>desenvolvimento</w:t>
      </w:r>
      <w:proofErr w:type="spellEnd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 xml:space="preserve"> de games </w:t>
      </w:r>
      <w:proofErr w:type="spellStart"/>
      <w:r w:rsidR="7B1F754E" w:rsidRPr="758DFC09">
        <w:rPr>
          <w:rFonts w:ascii="Arial" w:eastAsia="Arial" w:hAnsi="Arial" w:cs="Arial"/>
          <w:b/>
          <w:bCs/>
          <w:sz w:val="28"/>
          <w:szCs w:val="28"/>
        </w:rPr>
        <w:t>atualmente</w:t>
      </w:r>
      <w:proofErr w:type="spellEnd"/>
      <w:r w:rsidR="7B9BFFC7" w:rsidRPr="758DFC09">
        <w:rPr>
          <w:rFonts w:ascii="Arial" w:eastAsia="Arial" w:hAnsi="Arial" w:cs="Arial"/>
          <w:b/>
          <w:bCs/>
          <w:sz w:val="28"/>
          <w:szCs w:val="28"/>
        </w:rPr>
        <w:t>.</w:t>
      </w:r>
      <w:r w:rsidR="4EA4526B" w:rsidRPr="758DFC09">
        <w:rPr>
          <w:rFonts w:ascii="Arial" w:eastAsia="Arial" w:hAnsi="Arial" w:cs="Arial"/>
          <w:sz w:val="28"/>
          <w:szCs w:val="28"/>
        </w:rPr>
        <w:t xml:space="preserve"> </w:t>
      </w:r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Lua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tem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importânci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globa</w:t>
      </w:r>
      <w:r w:rsidR="293436A7" w:rsidRPr="758DFC09">
        <w:rPr>
          <w:rFonts w:ascii="Arial" w:eastAsia="Arial" w:hAnsi="Arial" w:cs="Arial"/>
          <w:b/>
          <w:bCs/>
          <w:sz w:val="28"/>
          <w:szCs w:val="28"/>
        </w:rPr>
        <w:t>l.</w:t>
      </w:r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Lu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é a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únic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linguagem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impacto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desenvolvid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fora do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primeiro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mundo.O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projeto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e </w:t>
      </w:r>
      <w:hyperlink r:id="rId6">
        <w:r w:rsidR="4EA4526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 xml:space="preserve">a </w:t>
        </w:r>
        <w:proofErr w:type="spellStart"/>
        <w:r w:rsidR="4EA4526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evolução</w:t>
        </w:r>
        <w:proofErr w:type="spellEnd"/>
        <w:r w:rsidR="4EA4526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 xml:space="preserve"> de Lua</w:t>
        </w:r>
      </w:hyperlink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foram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apresentados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em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2007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n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hyperlink r:id="rId7">
        <w:r w:rsidR="4EA4526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HOPL III</w:t>
        </w:r>
      </w:hyperlink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, a 3</w:t>
      </w:r>
      <w:r w:rsidR="4EA4526B" w:rsidRPr="758DFC09">
        <w:rPr>
          <w:rFonts w:ascii="Arial" w:eastAsia="Arial" w:hAnsi="Arial" w:cs="Arial"/>
          <w:b/>
          <w:bCs/>
          <w:sz w:val="28"/>
          <w:szCs w:val="28"/>
          <w:vertAlign w:val="superscript"/>
        </w:rPr>
        <w:t>a</w:t>
      </w:r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Conferênci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da ACM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sobre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Históri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das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Linguagens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. Essa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conferênci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ocorre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cad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15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anos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(a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primeir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foi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em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1978 e a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segund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em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1993) e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somente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poucas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linguagens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são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apresentadas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cad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vez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. A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escolh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de Lua para a HOPL III é um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importante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reconhecimento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do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seu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impacto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mundial.Lua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ganhou</w:t>
      </w:r>
      <w:proofErr w:type="spellEnd"/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o </w:t>
      </w:r>
      <w:hyperlink r:id="rId8">
        <w:r w:rsidR="4EA4526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Front Line Award 2011</w:t>
        </w:r>
      </w:hyperlink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 xml:space="preserve"> da </w:t>
      </w:r>
      <w:hyperlink r:id="rId9">
        <w:r w:rsidR="4EA4526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Game Developers Magazine</w:t>
        </w:r>
      </w:hyperlink>
      <w:r w:rsidR="4EA4526B" w:rsidRPr="758DFC09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38587A42" w14:textId="6F328A3A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89A1490" w14:textId="0603FDFE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2BC6C56" w14:textId="160E8EBC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D508F83" w14:textId="53C028A4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3A444BC" w14:textId="47D26A7F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A85C5EA" w14:textId="313B22C2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4FFC166" w14:textId="5188DD1C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EEAA956" w14:textId="14907D9E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E340C04" w14:textId="527C81CE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D0C2EF0" w14:textId="7636A133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896E38A" w14:textId="3BD1EBF5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5854A93" w14:textId="77777777" w:rsidR="007D62C7" w:rsidRDefault="007D62C7" w:rsidP="007D62C7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9D4F70F" w14:textId="77777777" w:rsidR="007D62C7" w:rsidRPr="007D62C7" w:rsidRDefault="007D62C7" w:rsidP="007D62C7">
      <w:pPr>
        <w:pStyle w:val="PargrafodaLista"/>
        <w:jc w:val="both"/>
        <w:rPr>
          <w:rFonts w:eastAsiaTheme="minorEastAsia"/>
          <w:b/>
          <w:bCs/>
          <w:sz w:val="24"/>
          <w:szCs w:val="24"/>
        </w:rPr>
      </w:pPr>
    </w:p>
    <w:p w14:paraId="5FA31E84" w14:textId="77777777" w:rsidR="007D62C7" w:rsidRPr="007D62C7" w:rsidRDefault="007D62C7" w:rsidP="007D62C7">
      <w:pPr>
        <w:pStyle w:val="PargrafodaLista"/>
        <w:jc w:val="both"/>
        <w:rPr>
          <w:rFonts w:eastAsiaTheme="minorEastAsia"/>
          <w:b/>
          <w:bCs/>
          <w:sz w:val="24"/>
          <w:szCs w:val="24"/>
        </w:rPr>
      </w:pPr>
    </w:p>
    <w:p w14:paraId="097D916B" w14:textId="7A17018B" w:rsidR="61D1D19C" w:rsidRPr="007D62C7" w:rsidRDefault="61D1D19C" w:rsidP="007D62C7">
      <w:pPr>
        <w:pStyle w:val="PargrafodaLista"/>
        <w:numPr>
          <w:ilvl w:val="0"/>
          <w:numId w:val="7"/>
        </w:numPr>
        <w:jc w:val="both"/>
        <w:rPr>
          <w:rFonts w:eastAsiaTheme="minorEastAsia"/>
          <w:b/>
          <w:bCs/>
          <w:sz w:val="24"/>
          <w:szCs w:val="24"/>
        </w:rPr>
      </w:pPr>
      <w:r w:rsidRPr="007D62C7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QUE É UMA IDE?</w:t>
      </w:r>
    </w:p>
    <w:p w14:paraId="1EEC1F51" w14:textId="1FA60178" w:rsidR="758DFC09" w:rsidRDefault="758DFC09" w:rsidP="758DFC09">
      <w:pPr>
        <w:ind w:left="360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2FCCF453" w14:textId="32363536" w:rsidR="4F536F3E" w:rsidRDefault="4F536F3E" w:rsidP="758DFC09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DE,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u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mbiente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Integral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esenvolviment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raduçã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livre, é um softwar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riad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com a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inalidade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acilitar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vida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os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gramadore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. Nest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ip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plicaçã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stã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oda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s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unçõe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ecessária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para o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esenvolviment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esde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grama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mputador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</w:t>
      </w:r>
      <w:proofErr w:type="gram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plicativ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mobile,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ssi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m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lgun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ecurs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qu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iminue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corrência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rr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a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inha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ódig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.</w:t>
      </w:r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Se no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assado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esenvolvedore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ecisavam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pena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um editor de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exto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e de um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avegador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para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riar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um software, agora, com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IDEs,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le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ssuem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i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pçõe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para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timizar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o tempo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gasto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com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ódigo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. Imagine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IDEs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mo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s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alculadora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ogicamente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você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prende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azer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s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peraçõe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temáticas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a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scola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, mas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aramente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s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az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nualmente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ando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ecisa</w:t>
      </w:r>
      <w:proofErr w:type="spellEnd"/>
      <w:r w:rsidR="097EF54C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.</w:t>
      </w:r>
    </w:p>
    <w:p w14:paraId="64BD0681" w14:textId="1439C684" w:rsidR="097EF54C" w:rsidRDefault="097EF54C" w:rsidP="758DFC09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Uma das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incipai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vantagen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os IDEs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stá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a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apacidade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mpilar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biblioteca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mpleta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inguage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utra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unçã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bastante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mu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este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ip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grama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ã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buggers, qu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ponta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rr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qu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casionalmente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de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correr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screver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o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ódig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lgun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IDEs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ambé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ssue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o</w:t>
      </w:r>
      <w:proofErr w:type="gram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utocompletar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.</w:t>
      </w:r>
    </w:p>
    <w:p w14:paraId="7AAA3817" w14:textId="3BC8638F" w:rsidR="097EF54C" w:rsidRDefault="097EF54C" w:rsidP="758DFC09">
      <w:pPr>
        <w:rPr>
          <w:rFonts w:ascii="Arial" w:eastAsia="Arial" w:hAnsi="Arial" w:cs="Arial"/>
          <w:b/>
          <w:bCs/>
          <w:color w:val="444444"/>
          <w:sz w:val="28"/>
          <w:szCs w:val="28"/>
        </w:rPr>
      </w:pP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Já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esvantage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ica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por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ta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ecessitar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um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heciment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azoável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gramaçã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Usuári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com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uca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xperiência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–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u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qu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stã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and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imeir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ass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no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esenvolviment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software –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dem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s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fundir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com o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xcesso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ecurso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que </w:t>
      </w:r>
      <w:proofErr w:type="spellStart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lguns</w:t>
      </w:r>
      <w:proofErr w:type="spellEnd"/>
      <w:r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IDEs</w:t>
      </w:r>
      <w:r w:rsidRPr="758DFC09">
        <w:rPr>
          <w:rFonts w:ascii="Arial" w:eastAsia="Arial" w:hAnsi="Arial" w:cs="Arial"/>
          <w:b/>
          <w:bCs/>
          <w:color w:val="444444"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color w:val="444444"/>
          <w:sz w:val="28"/>
          <w:szCs w:val="28"/>
        </w:rPr>
        <w:t>têm</w:t>
      </w:r>
      <w:proofErr w:type="spellEnd"/>
      <w:r w:rsidRPr="758DFC09">
        <w:rPr>
          <w:rFonts w:ascii="Arial" w:eastAsia="Arial" w:hAnsi="Arial" w:cs="Arial"/>
          <w:b/>
          <w:bCs/>
          <w:color w:val="444444"/>
          <w:sz w:val="28"/>
          <w:szCs w:val="28"/>
        </w:rPr>
        <w:t>.</w:t>
      </w:r>
    </w:p>
    <w:p w14:paraId="6D9351CA" w14:textId="6BFEE238" w:rsidR="758DFC09" w:rsidRDefault="758DFC09" w:rsidP="758DFC09">
      <w:pPr>
        <w:ind w:left="360"/>
        <w:rPr>
          <w:rFonts w:ascii="Arial" w:eastAsia="Arial" w:hAnsi="Arial" w:cs="Arial"/>
          <w:b/>
          <w:bCs/>
          <w:color w:val="444444"/>
          <w:sz w:val="24"/>
          <w:szCs w:val="24"/>
        </w:rPr>
      </w:pPr>
    </w:p>
    <w:p w14:paraId="6904870C" w14:textId="104CEF8E" w:rsidR="758DFC09" w:rsidRDefault="758DFC09" w:rsidP="758DFC09">
      <w:pPr>
        <w:jc w:val="both"/>
        <w:rPr>
          <w:rFonts w:ascii="Arial" w:eastAsia="Arial" w:hAnsi="Arial" w:cs="Arial"/>
          <w:color w:val="444444"/>
          <w:sz w:val="24"/>
          <w:szCs w:val="24"/>
        </w:rPr>
      </w:pPr>
    </w:p>
    <w:p w14:paraId="7DF59944" w14:textId="2895A678" w:rsidR="758DFC09" w:rsidRDefault="758DFC09" w:rsidP="758DFC09">
      <w:pPr>
        <w:ind w:left="360"/>
        <w:rPr>
          <w:rFonts w:ascii="Arial" w:eastAsia="Arial" w:hAnsi="Arial" w:cs="Arial"/>
          <w:b/>
          <w:bCs/>
          <w:color w:val="444444"/>
          <w:sz w:val="24"/>
          <w:szCs w:val="24"/>
        </w:rPr>
      </w:pPr>
    </w:p>
    <w:p w14:paraId="52328F21" w14:textId="040270D9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1B93A0B" w14:textId="400D9358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5B560E1" w14:textId="23D68376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0ED44AE" w14:textId="38356144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276B8E4" w14:textId="081437E7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5CDB547" w14:textId="77777777" w:rsidR="007D62C7" w:rsidRPr="007D62C7" w:rsidRDefault="007D62C7" w:rsidP="007D62C7">
      <w:pPr>
        <w:pStyle w:val="PargrafodaLista"/>
        <w:jc w:val="both"/>
        <w:rPr>
          <w:rFonts w:eastAsiaTheme="minorEastAsia"/>
          <w:b/>
          <w:bCs/>
          <w:sz w:val="28"/>
          <w:szCs w:val="28"/>
        </w:rPr>
      </w:pPr>
    </w:p>
    <w:p w14:paraId="5AFF03D1" w14:textId="0FD692E3" w:rsidR="5FB4E866" w:rsidRDefault="5FB4E866" w:rsidP="758DFC09">
      <w:pPr>
        <w:pStyle w:val="PargrafodaLista"/>
        <w:numPr>
          <w:ilvl w:val="0"/>
          <w:numId w:val="2"/>
        </w:numPr>
        <w:jc w:val="both"/>
        <w:rPr>
          <w:rFonts w:eastAsiaTheme="minorEastAsia"/>
          <w:b/>
          <w:bCs/>
          <w:sz w:val="28"/>
          <w:szCs w:val="28"/>
        </w:rPr>
      </w:pPr>
      <w:r w:rsidRPr="00BD7CB2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PRINCIPAIS IDE’s</w:t>
      </w:r>
    </w:p>
    <w:p w14:paraId="4AA55499" w14:textId="1184EB8D" w:rsidR="758DFC09" w:rsidRDefault="758DFC09" w:rsidP="758DFC09">
      <w:pPr>
        <w:ind w:left="36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3D15006" w14:textId="005970CF" w:rsidR="58CC15B7" w:rsidRDefault="004122B8" w:rsidP="758DFC09">
      <w:pPr>
        <w:rPr>
          <w:rFonts w:ascii="Arial" w:eastAsia="Arial" w:hAnsi="Arial" w:cs="Arial"/>
          <w:b/>
          <w:bCs/>
          <w:sz w:val="28"/>
          <w:szCs w:val="28"/>
        </w:rPr>
      </w:pPr>
      <w:hyperlink r:id="rId10">
        <w:r w:rsidR="58CC15B7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NetBeans</w:t>
        </w:r>
      </w:hyperlink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ambiente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multiplataforma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tem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com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principal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característica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o layout simples e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intuitiv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Suporta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XML, C, PHP, C++, Ruby e HTML.</w:t>
      </w:r>
    </w:p>
    <w:p w14:paraId="3F9228D0" w14:textId="1036BE54" w:rsidR="58CC15B7" w:rsidRDefault="004122B8" w:rsidP="758DFC09">
      <w:pPr>
        <w:rPr>
          <w:rFonts w:ascii="Arial" w:eastAsia="Arial" w:hAnsi="Arial" w:cs="Arial"/>
          <w:b/>
          <w:bCs/>
          <w:sz w:val="28"/>
          <w:szCs w:val="28"/>
        </w:rPr>
      </w:pPr>
      <w:hyperlink r:id="rId11">
        <w:r w:rsidR="58CC15B7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Notepad++</w:t>
        </w:r>
      </w:hyperlink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– se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destaca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pel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recurs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que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permite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gram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a</w:t>
      </w:r>
      <w:proofErr w:type="gram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identificaçã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da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linguagem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que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está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send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usada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. Leve,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tem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com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pont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negativ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estar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disponível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apenas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para Windows.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Suporta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Assembly, Ruby C, HTML, PHP, JavaScript, ASP, SQL, C++, Java, C#, XML, Objective-C, CSS, Pascal, Perl, Python e Lua.</w:t>
      </w:r>
    </w:p>
    <w:p w14:paraId="1DB5FCE3" w14:textId="1B5DE9E2" w:rsidR="58CC15B7" w:rsidRDefault="004122B8" w:rsidP="758DFC09">
      <w:pPr>
        <w:rPr>
          <w:rFonts w:ascii="Arial" w:eastAsia="Arial" w:hAnsi="Arial" w:cs="Arial"/>
          <w:b/>
          <w:bCs/>
          <w:sz w:val="28"/>
          <w:szCs w:val="28"/>
        </w:rPr>
      </w:pPr>
      <w:hyperlink r:id="rId12">
        <w:r w:rsidR="58CC15B7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Sublime Text</w:t>
        </w:r>
      </w:hyperlink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– um dos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mais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populares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tem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com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principal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recurs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possibilidade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instalar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plugins de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acord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com a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necessidade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do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usuário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proofErr w:type="spellStart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>Suporta</w:t>
      </w:r>
      <w:proofErr w:type="spellEnd"/>
      <w:r w:rsidR="58CC15B7" w:rsidRPr="758DFC09">
        <w:rPr>
          <w:rFonts w:ascii="Arial" w:eastAsia="Arial" w:hAnsi="Arial" w:cs="Arial"/>
          <w:b/>
          <w:bCs/>
          <w:sz w:val="28"/>
          <w:szCs w:val="28"/>
        </w:rPr>
        <w:t xml:space="preserve"> C, C++, C#, CSS, HTML, Haskell, Java, Latex, PHP, Ruby, SQL, XML, JavaScript e Groovy.</w:t>
      </w:r>
    </w:p>
    <w:p w14:paraId="229B7AD4" w14:textId="23C59C32" w:rsidR="758DFC09" w:rsidRDefault="758DFC09" w:rsidP="758DFC09">
      <w:pPr>
        <w:ind w:left="360"/>
        <w:rPr>
          <w:rFonts w:ascii="Arial" w:eastAsia="Arial" w:hAnsi="Arial" w:cs="Arial"/>
          <w:b/>
          <w:bCs/>
          <w:sz w:val="28"/>
          <w:szCs w:val="28"/>
        </w:rPr>
      </w:pPr>
    </w:p>
    <w:p w14:paraId="6767C7DF" w14:textId="127327EE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DD84A97" w14:textId="695FA903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C7E4052" w14:textId="054AEFD7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6F0EA39" w14:textId="4BE02FFE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826DB94" w14:textId="7DD4E09E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9143AB1" w14:textId="283B9C00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3853C9A" w14:textId="6374CD7A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43584FC" w14:textId="27D2CCF7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4CD0E4E" w14:textId="038FF422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11255C9" w14:textId="655C916D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CAE31C9" w14:textId="332F56B9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FCD3419" w14:textId="1772D290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4C96E17" w14:textId="77777777" w:rsidR="007D62C7" w:rsidRPr="007D62C7" w:rsidRDefault="007D62C7" w:rsidP="007D62C7">
      <w:pPr>
        <w:pStyle w:val="PargrafodaLista"/>
        <w:jc w:val="both"/>
        <w:rPr>
          <w:rFonts w:eastAsiaTheme="minorEastAsia"/>
          <w:b/>
          <w:bCs/>
          <w:sz w:val="28"/>
          <w:szCs w:val="28"/>
        </w:rPr>
      </w:pPr>
    </w:p>
    <w:p w14:paraId="668A6128" w14:textId="77777777" w:rsidR="007D62C7" w:rsidRPr="007D62C7" w:rsidRDefault="007D62C7" w:rsidP="007D62C7">
      <w:pPr>
        <w:jc w:val="both"/>
        <w:rPr>
          <w:rFonts w:eastAsiaTheme="minorEastAsia"/>
          <w:b/>
          <w:bCs/>
          <w:sz w:val="28"/>
          <w:szCs w:val="28"/>
        </w:rPr>
      </w:pPr>
    </w:p>
    <w:p w14:paraId="14C5CB87" w14:textId="46D14D2C" w:rsidR="6EA4873B" w:rsidRDefault="007D62C7" w:rsidP="758DFC09">
      <w:pPr>
        <w:pStyle w:val="PargrafodaLista"/>
        <w:numPr>
          <w:ilvl w:val="0"/>
          <w:numId w:val="3"/>
        </w:num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Q</w:t>
      </w:r>
      <w:r w:rsidR="6EA4873B" w:rsidRPr="00BD7CB2">
        <w:rPr>
          <w:rFonts w:ascii="Arial" w:eastAsia="Arial" w:hAnsi="Arial" w:cs="Arial"/>
          <w:b/>
          <w:bCs/>
          <w:sz w:val="28"/>
          <w:szCs w:val="28"/>
          <w:u w:val="single"/>
        </w:rPr>
        <w:t>UAL A FINALIDADE DA LUA</w:t>
      </w:r>
      <w:r w:rsidR="6EA4873B" w:rsidRPr="758DFC09">
        <w:rPr>
          <w:rFonts w:ascii="Arial" w:eastAsia="Arial" w:hAnsi="Arial" w:cs="Arial"/>
          <w:b/>
          <w:bCs/>
          <w:sz w:val="28"/>
          <w:szCs w:val="28"/>
        </w:rPr>
        <w:t>?</w:t>
      </w:r>
    </w:p>
    <w:p w14:paraId="1BD6AEA8" w14:textId="4B451991" w:rsidR="758DFC09" w:rsidRDefault="758DFC09" w:rsidP="758DFC09">
      <w:pPr>
        <w:ind w:left="360"/>
        <w:rPr>
          <w:rFonts w:ascii="Arial" w:eastAsia="Arial" w:hAnsi="Arial" w:cs="Arial"/>
          <w:b/>
          <w:bCs/>
          <w:sz w:val="28"/>
          <w:szCs w:val="28"/>
        </w:rPr>
      </w:pPr>
    </w:p>
    <w:p w14:paraId="26620B91" w14:textId="4F35A97E" w:rsidR="0074756D" w:rsidRDefault="7E06AF3C" w:rsidP="758DFC09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finalidade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d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lua</w:t>
      </w:r>
      <w:proofErr w:type="spellEnd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 xml:space="preserve"> é </w:t>
      </w:r>
      <w:proofErr w:type="spellStart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>criar</w:t>
      </w:r>
      <w:proofErr w:type="spellEnd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>programas</w:t>
      </w:r>
      <w:proofErr w:type="spellEnd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 xml:space="preserve"> con </w:t>
      </w:r>
      <w:proofErr w:type="spellStart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>eficiência</w:t>
      </w:r>
      <w:proofErr w:type="spellEnd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 xml:space="preserve"> e </w:t>
      </w:r>
      <w:proofErr w:type="spellStart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>velocidade</w:t>
      </w:r>
      <w:proofErr w:type="spellEnd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>ela</w:t>
      </w:r>
      <w:proofErr w:type="spellEnd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 xml:space="preserve"> é </w:t>
      </w:r>
      <w:proofErr w:type="spellStart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>pequena</w:t>
      </w:r>
      <w:proofErr w:type="spellEnd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>ocupando</w:t>
      </w:r>
      <w:proofErr w:type="spellEnd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>quase</w:t>
      </w:r>
      <w:proofErr w:type="spellEnd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 xml:space="preserve"> nada da </w:t>
      </w:r>
      <w:proofErr w:type="spellStart"/>
      <w:proofErr w:type="gramStart"/>
      <w:r w:rsidR="25DA60E8" w:rsidRPr="758DFC09">
        <w:rPr>
          <w:rFonts w:ascii="Arial" w:eastAsia="Arial" w:hAnsi="Arial" w:cs="Arial"/>
          <w:b/>
          <w:bCs/>
          <w:sz w:val="28"/>
          <w:szCs w:val="28"/>
        </w:rPr>
        <w:t>mem</w:t>
      </w:r>
      <w:r w:rsidR="4DDF0EA8" w:rsidRPr="758DFC09">
        <w:rPr>
          <w:rFonts w:ascii="Arial" w:eastAsia="Arial" w:hAnsi="Arial" w:cs="Arial"/>
          <w:b/>
          <w:bCs/>
          <w:sz w:val="28"/>
          <w:szCs w:val="28"/>
        </w:rPr>
        <w:t>ória</w:t>
      </w:r>
      <w:r w:rsidR="28A76A86" w:rsidRPr="758DFC09">
        <w:rPr>
          <w:rFonts w:ascii="Arial" w:eastAsia="Arial" w:hAnsi="Arial" w:cs="Arial"/>
          <w:b/>
          <w:bCs/>
          <w:sz w:val="28"/>
          <w:szCs w:val="28"/>
        </w:rPr>
        <w:t>,ela</w:t>
      </w:r>
      <w:proofErr w:type="spellEnd"/>
      <w:proofErr w:type="gramEnd"/>
      <w:r w:rsidR="28A76A86" w:rsidRPr="758DFC09">
        <w:rPr>
          <w:rFonts w:ascii="Arial" w:eastAsia="Arial" w:hAnsi="Arial" w:cs="Arial"/>
          <w:b/>
          <w:bCs/>
          <w:sz w:val="28"/>
          <w:szCs w:val="28"/>
        </w:rPr>
        <w:t xml:space="preserve"> é simples </w:t>
      </w:r>
      <w:proofErr w:type="spellStart"/>
      <w:r w:rsidR="28A76A86" w:rsidRPr="758DFC09">
        <w:rPr>
          <w:rFonts w:ascii="Arial" w:eastAsia="Arial" w:hAnsi="Arial" w:cs="Arial"/>
          <w:b/>
          <w:bCs/>
          <w:sz w:val="28"/>
          <w:szCs w:val="28"/>
        </w:rPr>
        <w:t>porém</w:t>
      </w:r>
      <w:proofErr w:type="spellEnd"/>
      <w:r w:rsidR="28A76A86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sz w:val="28"/>
          <w:szCs w:val="28"/>
        </w:rPr>
        <w:t>poderosa</w:t>
      </w:r>
      <w:proofErr w:type="spellEnd"/>
      <w:r w:rsidR="28A76A86" w:rsidRPr="758DFC09">
        <w:rPr>
          <w:rFonts w:ascii="Arial" w:eastAsia="Arial" w:hAnsi="Arial" w:cs="Arial"/>
          <w:b/>
          <w:bCs/>
          <w:sz w:val="28"/>
          <w:szCs w:val="28"/>
        </w:rPr>
        <w:t>.</w:t>
      </w:r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Um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ceit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fundamental no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jet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Lua é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ornecer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28A76A86" w:rsidRPr="758DFC09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meta-</w:t>
      </w:r>
      <w:proofErr w:type="spellStart"/>
      <w:r w:rsidR="28A76A86" w:rsidRPr="758DFC09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mecanismo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para </w:t>
      </w:r>
      <w:proofErr w:type="gram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</w:t>
      </w:r>
      <w:proofErr w:type="gram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mplementaçã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struçõe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vez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ornecer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um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ultidã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struçõe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iretamente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inguagem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. Por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xempl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bor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Lua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ã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ej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um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inguagem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uramente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rientad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</w:t>
      </w:r>
      <w:proofErr w:type="gram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bjeto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l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ornece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meta-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ecanismo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para a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mplementaçã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classes e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heranç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meta-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ecanismo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Lua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trazem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um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conomi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ceito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e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ntêm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inguagem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equen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esm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tempo que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ermitem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que a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emântic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ej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stendida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neira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ão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vencionais</w:t>
      </w:r>
      <w:proofErr w:type="spellEnd"/>
      <w:r w:rsidR="28A76A86" w:rsidRPr="758DFC0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.</w:t>
      </w:r>
      <w:r w:rsidR="5D5A11DC" w:rsidRPr="758DFC09">
        <w:rPr>
          <w:rFonts w:ascii="Helvetica" w:eastAsia="Helvetica" w:hAnsi="Helvetica" w:cs="Helvetica"/>
          <w:sz w:val="28"/>
          <w:szCs w:val="28"/>
        </w:rPr>
        <w:t xml:space="preserve"> </w:t>
      </w:r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Lua é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uma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linguagem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poderosa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eficiente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e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leve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projetada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para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estender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aplicações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. Ela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permite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procedural,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orientada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gram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a</w:t>
      </w:r>
      <w:proofErr w:type="gram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objetos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funcional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orientada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a dados e </w:t>
      </w:r>
      <w:proofErr w:type="spellStart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>descrição</w:t>
      </w:r>
      <w:proofErr w:type="spellEnd"/>
      <w:r w:rsidR="5D5A11DC" w:rsidRPr="758DFC09">
        <w:rPr>
          <w:rFonts w:ascii="Arial" w:eastAsia="Arial" w:hAnsi="Arial" w:cs="Arial"/>
          <w:b/>
          <w:bCs/>
          <w:sz w:val="28"/>
          <w:szCs w:val="28"/>
        </w:rPr>
        <w:t xml:space="preserve"> de dados.</w:t>
      </w:r>
    </w:p>
    <w:p w14:paraId="58B41E10" w14:textId="77777777" w:rsidR="0074756D" w:rsidRDefault="0074756D" w:rsidP="758DFC09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F795826" w14:textId="442A3398" w:rsidR="5D5A11DC" w:rsidRDefault="5D5A11DC" w:rsidP="758DFC09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Lu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combin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sintaxe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procedural </w:t>
      </w:r>
      <w:proofErr w:type="gramStart"/>
      <w:r w:rsidRPr="758DFC09">
        <w:rPr>
          <w:rFonts w:ascii="Arial" w:eastAsia="Arial" w:hAnsi="Arial" w:cs="Arial"/>
          <w:b/>
          <w:bCs/>
          <w:sz w:val="28"/>
          <w:szCs w:val="28"/>
        </w:rPr>
        <w:t>simples</w:t>
      </w:r>
      <w:proofErr w:type="gram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com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poderosa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construçõe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par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descriçã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de dados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baseada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em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tabela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associativa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e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semântic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extensível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. Lua é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tipad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dinamicamente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, é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executad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vi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interpretaçã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r w:rsidRPr="758DFC09">
        <w:rPr>
          <w:rFonts w:ascii="Arial" w:eastAsia="Arial" w:hAnsi="Arial" w:cs="Arial"/>
          <w:b/>
          <w:bCs/>
          <w:i/>
          <w:iCs/>
          <w:sz w:val="28"/>
          <w:szCs w:val="28"/>
        </w:rPr>
        <w:t>bytecodes</w:t>
      </w:r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par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um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máquin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virtual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basead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em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registradore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, e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tem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gerenciament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automátic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memóri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com coleta de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lix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incremental.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Essa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característica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fazem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de Lu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um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linguagem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ideal par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configuraçã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automaçã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(</w:t>
      </w:r>
      <w:r w:rsidRPr="758DFC09">
        <w:rPr>
          <w:rFonts w:ascii="Arial" w:eastAsia="Arial" w:hAnsi="Arial" w:cs="Arial"/>
          <w:b/>
          <w:bCs/>
          <w:i/>
          <w:iCs/>
          <w:sz w:val="28"/>
          <w:szCs w:val="28"/>
        </w:rPr>
        <w:t>scripting</w:t>
      </w:r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) e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prototipagem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rápid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220A164D" w14:textId="77777777" w:rsidR="0074756D" w:rsidRDefault="0074756D" w:rsidP="758DFC09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94F0C95" w14:textId="4F12A2D6" w:rsidR="0074756D" w:rsidRPr="0074756D" w:rsidRDefault="0074756D" w:rsidP="758DFC09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Lua é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usada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muita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plicaçõe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ndustriai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(e.g., </w:t>
      </w:r>
      <w:hyperlink r:id="rId13" w:history="1"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>Adobe's Photoshop Lightroom</w:t>
        </w:r>
      </w:hyperlink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), com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ênfase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sistema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butido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(e.g., o </w:t>
      </w:r>
      <w:r w:rsidRPr="0074756D"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>middleware</w:t>
      </w:r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proofErr w:type="spellStart"/>
      <w:r w:rsidRPr="0074756D">
        <w:rPr>
          <w:rFonts w:ascii="Arial" w:hAnsi="Arial" w:cs="Arial"/>
          <w:b/>
          <w:bCs/>
          <w:color w:val="404040" w:themeColor="text1" w:themeTint="BF"/>
        </w:rPr>
        <w:fldChar w:fldCharType="begin"/>
      </w:r>
      <w:r w:rsidRPr="0074756D">
        <w:rPr>
          <w:rFonts w:ascii="Arial" w:hAnsi="Arial" w:cs="Arial"/>
          <w:b/>
          <w:bCs/>
          <w:color w:val="404040" w:themeColor="text1" w:themeTint="BF"/>
        </w:rPr>
        <w:instrText xml:space="preserve"> HYPERLINK "http://www.ginga.org.br/" </w:instrText>
      </w:r>
      <w:r w:rsidRPr="0074756D">
        <w:rPr>
          <w:rFonts w:ascii="Arial" w:hAnsi="Arial" w:cs="Arial"/>
          <w:b/>
          <w:bCs/>
          <w:color w:val="404040" w:themeColor="text1" w:themeTint="BF"/>
        </w:rPr>
        <w:fldChar w:fldCharType="separate"/>
      </w:r>
      <w:r w:rsidRPr="0074756D">
        <w:rPr>
          <w:rStyle w:val="Hyperlink"/>
          <w:rFonts w:ascii="Arial" w:hAnsi="Arial" w:cs="Arial"/>
          <w:b/>
          <w:bCs/>
          <w:color w:val="404040" w:themeColor="text1" w:themeTint="BF"/>
          <w:sz w:val="27"/>
          <w:szCs w:val="27"/>
          <w:shd w:val="clear" w:color="auto" w:fill="FFFFFF"/>
        </w:rPr>
        <w:t>Ginga</w:t>
      </w:r>
      <w:proofErr w:type="spellEnd"/>
      <w:r w:rsidRPr="0074756D">
        <w:rPr>
          <w:rFonts w:ascii="Arial" w:hAnsi="Arial" w:cs="Arial"/>
          <w:b/>
          <w:bCs/>
          <w:color w:val="404040" w:themeColor="text1" w:themeTint="BF"/>
        </w:rPr>
        <w:fldChar w:fldCharType="end"/>
      </w:r>
      <w:r w:rsidRPr="0074756D">
        <w:rPr>
          <w:rFonts w:ascii="Arial" w:hAnsi="Arial" w:cs="Arial"/>
          <w:b/>
          <w:bCs/>
          <w:color w:val="404040" w:themeColor="text1" w:themeTint="BF"/>
          <w:sz w:val="27"/>
          <w:szCs w:val="27"/>
          <w:shd w:val="clear" w:color="auto" w:fill="FFFFFF"/>
        </w:rPr>
        <w:t> </w:t>
      </w:r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para TV digital) e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jogo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(e.g., </w:t>
      </w:r>
      <w:hyperlink r:id="rId14" w:history="1"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>World of Warcraft</w:t>
        </w:r>
      </w:hyperlink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 e Angry Birds). Lua é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tualmente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hyperlink r:id="rId15" w:history="1"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 xml:space="preserve">a </w:t>
        </w:r>
        <w:proofErr w:type="spellStart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>linguagem</w:t>
        </w:r>
        <w:proofErr w:type="spellEnd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 xml:space="preserve"> de script </w:t>
        </w:r>
        <w:proofErr w:type="spellStart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>mais</w:t>
        </w:r>
        <w:proofErr w:type="spellEnd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 xml:space="preserve"> </w:t>
        </w:r>
        <w:proofErr w:type="spellStart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>usada</w:t>
        </w:r>
        <w:proofErr w:type="spellEnd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 xml:space="preserve"> </w:t>
        </w:r>
        <w:proofErr w:type="spellStart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>em</w:t>
        </w:r>
        <w:proofErr w:type="spellEnd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 xml:space="preserve"> </w:t>
        </w:r>
        <w:proofErr w:type="spellStart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>jogos</w:t>
        </w:r>
        <w:proofErr w:type="spellEnd"/>
      </w:hyperlink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. Lua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em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um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sólido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hyperlink r:id="rId16" w:history="1"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 xml:space="preserve">manual de </w:t>
        </w:r>
        <w:proofErr w:type="spellStart"/>
        <w:r w:rsidRPr="0074756D">
          <w:rPr>
            <w:rStyle w:val="Hyperlink"/>
            <w:rFonts w:ascii="Arial" w:hAnsi="Arial" w:cs="Arial"/>
            <w:b/>
            <w:bCs/>
            <w:color w:val="404040" w:themeColor="text1" w:themeTint="BF"/>
            <w:sz w:val="27"/>
            <w:szCs w:val="27"/>
            <w:shd w:val="clear" w:color="auto" w:fill="FFFFFF"/>
          </w:rPr>
          <w:t>referência</w:t>
        </w:r>
        <w:proofErr w:type="spellEnd"/>
      </w:hyperlink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 e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xistem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proofErr w:type="spellStart"/>
      <w:r w:rsidRPr="0074756D">
        <w:rPr>
          <w:rFonts w:ascii="Arial" w:hAnsi="Arial" w:cs="Arial"/>
          <w:b/>
          <w:bCs/>
          <w:color w:val="404040" w:themeColor="text1" w:themeTint="BF"/>
        </w:rPr>
        <w:fldChar w:fldCharType="begin"/>
      </w:r>
      <w:r w:rsidRPr="0074756D">
        <w:rPr>
          <w:rFonts w:ascii="Arial" w:hAnsi="Arial" w:cs="Arial"/>
          <w:b/>
          <w:bCs/>
          <w:color w:val="404040" w:themeColor="text1" w:themeTint="BF"/>
        </w:rPr>
        <w:instrText xml:space="preserve"> HYPERLINK "https://www.lua.org/docs.html" \l "books" </w:instrText>
      </w:r>
      <w:r w:rsidRPr="0074756D">
        <w:rPr>
          <w:rFonts w:ascii="Arial" w:hAnsi="Arial" w:cs="Arial"/>
          <w:b/>
          <w:bCs/>
          <w:color w:val="404040" w:themeColor="text1" w:themeTint="BF"/>
        </w:rPr>
        <w:fldChar w:fldCharType="separate"/>
      </w:r>
      <w:r w:rsidRPr="0074756D">
        <w:rPr>
          <w:rStyle w:val="Hyperlink"/>
          <w:rFonts w:ascii="Arial" w:hAnsi="Arial" w:cs="Arial"/>
          <w:b/>
          <w:bCs/>
          <w:color w:val="404040" w:themeColor="text1" w:themeTint="BF"/>
          <w:sz w:val="27"/>
          <w:szCs w:val="27"/>
          <w:shd w:val="clear" w:color="auto" w:fill="FFFFFF"/>
        </w:rPr>
        <w:t>vários</w:t>
      </w:r>
      <w:proofErr w:type="spellEnd"/>
      <w:r w:rsidRPr="0074756D">
        <w:rPr>
          <w:rStyle w:val="Hyperlink"/>
          <w:rFonts w:ascii="Arial" w:hAnsi="Arial" w:cs="Arial"/>
          <w:b/>
          <w:bCs/>
          <w:color w:val="404040" w:themeColor="text1" w:themeTint="BF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Style w:val="Hyperlink"/>
          <w:rFonts w:ascii="Arial" w:hAnsi="Arial" w:cs="Arial"/>
          <w:b/>
          <w:bCs/>
          <w:color w:val="404040" w:themeColor="text1" w:themeTint="BF"/>
          <w:sz w:val="27"/>
          <w:szCs w:val="27"/>
          <w:shd w:val="clear" w:color="auto" w:fill="FFFFFF"/>
        </w:rPr>
        <w:t>livros</w:t>
      </w:r>
      <w:proofErr w:type="spellEnd"/>
      <w:r w:rsidRPr="0074756D">
        <w:rPr>
          <w:rFonts w:ascii="Arial" w:hAnsi="Arial" w:cs="Arial"/>
          <w:b/>
          <w:bCs/>
          <w:color w:val="404040" w:themeColor="text1" w:themeTint="BF"/>
        </w:rPr>
        <w:fldChar w:fldCharType="end"/>
      </w:r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sobre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a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linguagem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Vária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proofErr w:type="spellStart"/>
      <w:r w:rsidRPr="0074756D">
        <w:rPr>
          <w:rFonts w:ascii="Arial" w:hAnsi="Arial" w:cs="Arial"/>
          <w:b/>
          <w:bCs/>
          <w:color w:val="404040" w:themeColor="text1" w:themeTint="BF"/>
        </w:rPr>
        <w:fldChar w:fldCharType="begin"/>
      </w:r>
      <w:r w:rsidRPr="0074756D">
        <w:rPr>
          <w:rFonts w:ascii="Arial" w:hAnsi="Arial" w:cs="Arial"/>
          <w:b/>
          <w:bCs/>
          <w:color w:val="404040" w:themeColor="text1" w:themeTint="BF"/>
        </w:rPr>
        <w:instrText xml:space="preserve"> HYPERLINK "https://www.lua.org/versions.html" </w:instrText>
      </w:r>
      <w:r w:rsidRPr="0074756D">
        <w:rPr>
          <w:rFonts w:ascii="Arial" w:hAnsi="Arial" w:cs="Arial"/>
          <w:b/>
          <w:bCs/>
          <w:color w:val="404040" w:themeColor="text1" w:themeTint="BF"/>
        </w:rPr>
        <w:fldChar w:fldCharType="separate"/>
      </w:r>
      <w:r w:rsidRPr="0074756D">
        <w:rPr>
          <w:rStyle w:val="Hyperlink"/>
          <w:rFonts w:ascii="Arial" w:hAnsi="Arial" w:cs="Arial"/>
          <w:b/>
          <w:bCs/>
          <w:color w:val="404040" w:themeColor="text1" w:themeTint="BF"/>
          <w:sz w:val="27"/>
          <w:szCs w:val="27"/>
          <w:shd w:val="clear" w:color="auto" w:fill="FFFFFF"/>
        </w:rPr>
        <w:t>versões</w:t>
      </w:r>
      <w:proofErr w:type="spellEnd"/>
      <w:r w:rsidRPr="0074756D">
        <w:rPr>
          <w:rFonts w:ascii="Arial" w:hAnsi="Arial" w:cs="Arial"/>
          <w:b/>
          <w:bCs/>
          <w:color w:val="404040" w:themeColor="text1" w:themeTint="BF"/>
        </w:rPr>
        <w:fldChar w:fldCharType="end"/>
      </w:r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 de Lua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foram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lançada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e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usada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plicaçõe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reais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desde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a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sua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riação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m</w:t>
      </w:r>
      <w:proofErr w:type="spellEnd"/>
      <w:r w:rsidRPr="0074756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1993.</w:t>
      </w:r>
    </w:p>
    <w:p w14:paraId="665E2BF9" w14:textId="77777777" w:rsidR="007D62C7" w:rsidRDefault="007D62C7" w:rsidP="007D62C7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458D690" w14:textId="027F3D45" w:rsidR="2CEF5DEF" w:rsidRPr="007D62C7" w:rsidRDefault="2CEF5DEF" w:rsidP="007D62C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7D62C7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CRIADOR DA LUA</w:t>
      </w:r>
    </w:p>
    <w:p w14:paraId="42210214" w14:textId="24F8ECF6" w:rsidR="758DFC09" w:rsidRDefault="758DFC09" w:rsidP="758DFC09">
      <w:pPr>
        <w:ind w:left="360"/>
        <w:rPr>
          <w:rFonts w:ascii="Arial" w:eastAsia="Arial" w:hAnsi="Arial" w:cs="Arial"/>
          <w:b/>
          <w:bCs/>
          <w:sz w:val="28"/>
          <w:szCs w:val="28"/>
        </w:rPr>
      </w:pPr>
    </w:p>
    <w:p w14:paraId="5EC47DAC" w14:textId="3AA95086" w:rsidR="431186E0" w:rsidRDefault="431186E0" w:rsidP="758DFC09">
      <w:pPr>
        <w:ind w:left="360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A Lu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foi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criad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em</w:t>
      </w:r>
      <w:proofErr w:type="spellEnd"/>
      <w:r w:rsidRPr="758DFC09">
        <w:rPr>
          <w:rFonts w:ascii="Arial" w:eastAsia="Arial" w:hAnsi="Arial" w:cs="Arial"/>
          <w:b/>
          <w:bCs/>
          <w:color w:val="222222"/>
          <w:sz w:val="28"/>
          <w:szCs w:val="28"/>
        </w:rPr>
        <w:t xml:space="preserve"> </w:t>
      </w:r>
      <w:hyperlink r:id="rId17">
        <w:r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1993</w:t>
        </w:r>
      </w:hyperlink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por </w:t>
      </w:r>
      <w:hyperlink r:id="rId18">
        <w:r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 xml:space="preserve">Roberto </w:t>
        </w:r>
        <w:proofErr w:type="spellStart"/>
        <w:r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Ierusalimschy</w:t>
        </w:r>
        <w:proofErr w:type="spellEnd"/>
      </w:hyperlink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, Luiz Henrique de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Figueiredo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e Waldemar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Cele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membros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do Computer Graphics Technology Group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n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PUC-Rio, a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Pontifíci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Universidade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758DFC09">
        <w:rPr>
          <w:rFonts w:ascii="Arial" w:eastAsia="Arial" w:hAnsi="Arial" w:cs="Arial"/>
          <w:b/>
          <w:bCs/>
          <w:sz w:val="28"/>
          <w:szCs w:val="28"/>
        </w:rPr>
        <w:t>Católica</w:t>
      </w:r>
      <w:proofErr w:type="spellEnd"/>
      <w:r w:rsidRPr="758DFC09">
        <w:rPr>
          <w:rFonts w:ascii="Arial" w:eastAsia="Arial" w:hAnsi="Arial" w:cs="Arial"/>
          <w:b/>
          <w:bCs/>
          <w:sz w:val="28"/>
          <w:szCs w:val="28"/>
        </w:rPr>
        <w:t xml:space="preserve"> do Rio de Janeiro, no </w:t>
      </w:r>
      <w:hyperlink r:id="rId19">
        <w:proofErr w:type="spellStart"/>
        <w:r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Brasil</w:t>
        </w:r>
        <w:proofErr w:type="spellEnd"/>
      </w:hyperlink>
      <w:r w:rsidRPr="758DFC09">
        <w:rPr>
          <w:rFonts w:ascii="Arial" w:eastAsia="Arial" w:hAnsi="Arial" w:cs="Arial"/>
          <w:b/>
          <w:bCs/>
          <w:sz w:val="28"/>
          <w:szCs w:val="28"/>
        </w:rPr>
        <w:t>.</w:t>
      </w:r>
      <w:r w:rsidR="6B4EB2AB" w:rsidRPr="758DFC09">
        <w:rPr>
          <w:rFonts w:ascii="Arial" w:eastAsia="Arial" w:hAnsi="Arial" w:cs="Arial"/>
          <w:b/>
          <w:bCs/>
          <w:color w:val="222222"/>
          <w:sz w:val="21"/>
          <w:szCs w:val="21"/>
        </w:rPr>
        <w:t xml:space="preserve"> </w:t>
      </w:r>
      <w:r w:rsidR="6B4EB2AB" w:rsidRPr="758DFC09">
        <w:rPr>
          <w:rFonts w:ascii="Arial" w:eastAsia="Arial" w:hAnsi="Arial" w:cs="Arial"/>
          <w:b/>
          <w:bCs/>
          <w:color w:val="222222"/>
          <w:sz w:val="28"/>
          <w:szCs w:val="28"/>
        </w:rPr>
        <w:t xml:space="preserve">Roberto </w:t>
      </w:r>
      <w:proofErr w:type="spellStart"/>
      <w:r w:rsidR="6B4EB2AB" w:rsidRPr="758DFC09">
        <w:rPr>
          <w:rFonts w:ascii="Arial" w:eastAsia="Arial" w:hAnsi="Arial" w:cs="Arial"/>
          <w:b/>
          <w:bCs/>
          <w:color w:val="222222"/>
          <w:sz w:val="28"/>
          <w:szCs w:val="28"/>
        </w:rPr>
        <w:t>Ierusalimschy</w:t>
      </w:r>
      <w:proofErr w:type="spellEnd"/>
      <w:r w:rsidR="6B4EB2AB" w:rsidRPr="758DFC09">
        <w:rPr>
          <w:rFonts w:ascii="Arial" w:eastAsia="Arial" w:hAnsi="Arial" w:cs="Arial"/>
          <w:color w:val="222222"/>
          <w:sz w:val="28"/>
          <w:szCs w:val="28"/>
        </w:rPr>
        <w:t xml:space="preserve"> </w:t>
      </w:r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(</w:t>
      </w:r>
      <w:hyperlink r:id="rId20"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Rio de Janeiro</w:t>
        </w:r>
      </w:hyperlink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hyperlink r:id="rId21"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 xml:space="preserve">21 de </w:t>
        </w:r>
        <w:proofErr w:type="spellStart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maio</w:t>
        </w:r>
        <w:proofErr w:type="spellEnd"/>
      </w:hyperlink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hyperlink r:id="rId22"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1960</w:t>
        </w:r>
      </w:hyperlink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) é um professor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associad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do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Departament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Informática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na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hyperlink r:id="rId23">
        <w:proofErr w:type="spellStart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Pontifícia</w:t>
        </w:r>
        <w:proofErr w:type="spellEnd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 xml:space="preserve"> </w:t>
        </w:r>
        <w:proofErr w:type="spellStart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Universidade</w:t>
        </w:r>
        <w:proofErr w:type="spellEnd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 xml:space="preserve"> </w:t>
        </w:r>
        <w:proofErr w:type="spellStart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Católica</w:t>
        </w:r>
        <w:proofErr w:type="spellEnd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 xml:space="preserve"> do Rio de Janeiro</w:t>
        </w:r>
      </w:hyperlink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(PUC-Rio). É o principal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arquitet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da </w:t>
      </w:r>
      <w:hyperlink r:id="rId24">
        <w:proofErr w:type="spellStart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linguagem</w:t>
        </w:r>
        <w:proofErr w:type="spellEnd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 xml:space="preserve"> de </w:t>
        </w:r>
        <w:proofErr w:type="spellStart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>programação</w:t>
        </w:r>
        <w:proofErr w:type="spellEnd"/>
        <w:r w:rsidR="6B4EB2AB" w:rsidRPr="758DFC09">
          <w:rPr>
            <w:rStyle w:val="Hyperlink"/>
            <w:rFonts w:ascii="Arial" w:eastAsia="Arial" w:hAnsi="Arial" w:cs="Arial"/>
            <w:b/>
            <w:bCs/>
            <w:color w:val="auto"/>
            <w:sz w:val="28"/>
            <w:szCs w:val="28"/>
          </w:rPr>
          <w:t xml:space="preserve"> Lua</w:t>
        </w:r>
      </w:hyperlink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e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autor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do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livr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Programming in Lua e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Programaçã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em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Lua, Segunda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Ediçã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.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Ele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também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é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responsável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pela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introduçã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das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gramáticas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análise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de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expressã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com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um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formalismo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sobre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estruturas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ad-hoc de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expressões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regulares</w:t>
      </w:r>
      <w:proofErr w:type="spellEnd"/>
      <w:r w:rsidR="6B4EB2AB" w:rsidRPr="758DFC09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01BDF43D" w14:textId="22B0F0DF" w:rsidR="758DFC09" w:rsidRDefault="758DFC09" w:rsidP="758DFC09">
      <w:pPr>
        <w:ind w:left="36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D12D597" w14:textId="738343FE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59D60E9" w14:textId="5CF6D549" w:rsidR="758DFC09" w:rsidRDefault="758DFC09" w:rsidP="758DFC09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08F855F" w14:textId="1660DEB3" w:rsidR="00BD7CB2" w:rsidRDefault="00BD7CB2" w:rsidP="3BB5FA4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D4C393E" w14:textId="77777777" w:rsidR="00BD7CB2" w:rsidRDefault="00BD7CB2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7CA490A" w14:textId="3767F776" w:rsidR="3BB5FA4F" w:rsidRPr="0074756D" w:rsidRDefault="00BD7CB2" w:rsidP="3BB5FA4F">
      <w:pPr>
        <w:jc w:val="both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  <w:r w:rsidRPr="0074756D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                                                   </w:t>
      </w:r>
      <w:r w:rsidR="0074756D" w:rsidRPr="0074756D">
        <w:rPr>
          <w:rFonts w:ascii="Arial Black" w:eastAsia="Arial" w:hAnsi="Arial Black" w:cs="Arial"/>
          <w:sz w:val="28"/>
          <w:szCs w:val="28"/>
          <w:u w:val="single"/>
        </w:rPr>
        <w:t>R</w:t>
      </w:r>
      <w:r w:rsidR="007D62C7">
        <w:rPr>
          <w:rFonts w:ascii="Arial Black" w:eastAsia="Arial" w:hAnsi="Arial Black" w:cs="Arial"/>
          <w:sz w:val="28"/>
          <w:szCs w:val="28"/>
          <w:u w:val="single"/>
        </w:rPr>
        <w:t>EFERÊNCIAS</w:t>
      </w:r>
    </w:p>
    <w:p w14:paraId="568027FC" w14:textId="0D8AD594" w:rsidR="00BD7CB2" w:rsidRDefault="00BD7CB2" w:rsidP="3BB5FA4F">
      <w:pPr>
        <w:jc w:val="both"/>
        <w:rPr>
          <w:rFonts w:ascii="Arial Black" w:hAnsi="Arial Black" w:cs="Arial"/>
          <w:color w:val="222222"/>
          <w:sz w:val="28"/>
          <w:szCs w:val="28"/>
          <w:u w:val="single"/>
          <w:shd w:val="clear" w:color="auto" w:fill="FFFFFF"/>
        </w:rPr>
      </w:pPr>
    </w:p>
    <w:p w14:paraId="3C5B5D6F" w14:textId="77777777" w:rsidR="00BD7CB2" w:rsidRDefault="00BD7CB2" w:rsidP="00BD7CB2">
      <w:pPr>
        <w:jc w:val="both"/>
        <w:rPr>
          <w:rFonts w:ascii="Arial Black" w:hAnsi="Arial Black" w:cs="Arial"/>
          <w:color w:val="222222"/>
          <w:sz w:val="28"/>
          <w:szCs w:val="28"/>
          <w:u w:val="single"/>
          <w:shd w:val="clear" w:color="auto" w:fill="FFFFFF"/>
        </w:rPr>
      </w:pPr>
    </w:p>
    <w:p w14:paraId="6251844C" w14:textId="3E5B8E2E" w:rsidR="00BD7CB2" w:rsidRPr="00BD7CB2" w:rsidRDefault="00BD7CB2" w:rsidP="00BD7CB2">
      <w:pPr>
        <w:pStyle w:val="PargrafodaLista"/>
        <w:numPr>
          <w:ilvl w:val="0"/>
          <w:numId w:val="11"/>
        </w:numPr>
        <w:jc w:val="both"/>
        <w:rPr>
          <w:rFonts w:ascii="Arial Black" w:hAnsi="Arial Black" w:cs="Arial"/>
          <w:color w:val="222222"/>
          <w:sz w:val="28"/>
          <w:szCs w:val="28"/>
          <w:u w:val="single"/>
          <w:shd w:val="clear" w:color="auto" w:fill="FFFFFF"/>
        </w:rPr>
      </w:pPr>
      <w:r>
        <w:t xml:space="preserve">       </w:t>
      </w:r>
      <w:hyperlink r:id="rId25" w:history="1">
        <w:r w:rsidRPr="00B90678">
          <w:rPr>
            <w:rStyle w:val="Hyperlink"/>
          </w:rPr>
          <w:t>https://www.lua.org/portugues.html</w:t>
        </w:r>
      </w:hyperlink>
    </w:p>
    <w:p w14:paraId="3F20D15E" w14:textId="42388FFA" w:rsidR="00BD7CB2" w:rsidRPr="00BD7CB2" w:rsidRDefault="00BD7CB2" w:rsidP="00BD7CB2">
      <w:pPr>
        <w:pStyle w:val="PargrafodaLista"/>
        <w:numPr>
          <w:ilvl w:val="0"/>
          <w:numId w:val="11"/>
        </w:numPr>
        <w:jc w:val="both"/>
        <w:rPr>
          <w:rFonts w:ascii="Arial Black" w:hAnsi="Arial Black" w:cs="Arial"/>
          <w:color w:val="222222"/>
          <w:sz w:val="28"/>
          <w:szCs w:val="28"/>
          <w:u w:val="single"/>
          <w:shd w:val="clear" w:color="auto" w:fill="FFFFFF"/>
        </w:rPr>
      </w:pPr>
      <w:r>
        <w:t xml:space="preserve">       </w:t>
      </w:r>
      <w:hyperlink r:id="rId26" w:history="1">
        <w:r w:rsidRPr="00B90678">
          <w:rPr>
            <w:rStyle w:val="Hyperlink"/>
          </w:rPr>
          <w:t>https://pt.wikipedia.org/wiki/Lua_(linguagem_de_programa%C3%A7%C3%A3o)</w:t>
        </w:r>
      </w:hyperlink>
      <w:r>
        <w:t xml:space="preserve"> </w:t>
      </w:r>
    </w:p>
    <w:p w14:paraId="5365E92A" w14:textId="77777777" w:rsidR="00BD7CB2" w:rsidRPr="00BD7CB2" w:rsidRDefault="00BD7CB2" w:rsidP="00BD7CB2">
      <w:pPr>
        <w:pStyle w:val="PargrafodaLista"/>
        <w:rPr>
          <w:rFonts w:ascii="Arial Black" w:hAnsi="Arial Black" w:cs="Arial"/>
          <w:color w:val="222222"/>
          <w:sz w:val="28"/>
          <w:szCs w:val="28"/>
          <w:u w:val="single"/>
          <w:shd w:val="clear" w:color="auto" w:fill="FFFFFF"/>
        </w:rPr>
      </w:pPr>
    </w:p>
    <w:p w14:paraId="1B136DBF" w14:textId="77777777" w:rsidR="00BD7CB2" w:rsidRPr="00BD7CB2" w:rsidRDefault="00BD7CB2" w:rsidP="00BD7CB2">
      <w:pPr>
        <w:pStyle w:val="PargrafodaLista"/>
        <w:jc w:val="both"/>
        <w:rPr>
          <w:rFonts w:ascii="Arial Black" w:hAnsi="Arial Black" w:cs="Arial"/>
          <w:color w:val="222222"/>
          <w:sz w:val="28"/>
          <w:szCs w:val="28"/>
          <w:u w:val="single"/>
          <w:shd w:val="clear" w:color="auto" w:fill="FFFFFF"/>
        </w:rPr>
      </w:pPr>
    </w:p>
    <w:p w14:paraId="6BD4E1AF" w14:textId="589F35E1" w:rsidR="00BD7CB2" w:rsidRDefault="00BD7CB2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6EE2CEAE" w14:textId="0E1FD02A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7581A4E9" w14:textId="09A06DB1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6A9CDA44" w14:textId="1E6E6109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0B8D5331" w14:textId="47BD25C3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3E5E9510" w14:textId="4D895DE1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29E35D20" w14:textId="12786D0B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30FBFF5C" w14:textId="4E804762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2A3F6813" w14:textId="5D8862D6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5444A5F3" w14:textId="689F3EEE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403E20A1" w14:textId="2A76971B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228FBFC0" w14:textId="7FBBF386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687A6685" w14:textId="3ABBEC7C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566C27AA" w14:textId="0E3A7DB3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74F506CE" w14:textId="3DFDBDFB" w:rsidR="007D62C7" w:rsidRDefault="007D62C7" w:rsidP="3BB5FA4F">
      <w:pPr>
        <w:jc w:val="both"/>
        <w:rPr>
          <w:rFonts w:ascii="Arial Black" w:eastAsia="Arial" w:hAnsi="Arial Black" w:cs="Arial"/>
          <w:sz w:val="28"/>
          <w:szCs w:val="28"/>
        </w:rPr>
      </w:pPr>
    </w:p>
    <w:p w14:paraId="73F6040F" w14:textId="77777777" w:rsidR="007D62C7" w:rsidRDefault="007D62C7" w:rsidP="007D62C7">
      <w:pPr>
        <w:pStyle w:val="PargrafodaLista"/>
        <w:ind w:left="1215"/>
        <w:jc w:val="center"/>
        <w:rPr>
          <w:rFonts w:ascii="Arial Black" w:eastAsia="Arial" w:hAnsi="Arial Black" w:cs="Arial"/>
          <w:sz w:val="28"/>
          <w:szCs w:val="28"/>
        </w:rPr>
      </w:pPr>
    </w:p>
    <w:p w14:paraId="647ED386" w14:textId="198146BB" w:rsidR="007D62C7" w:rsidRDefault="007D62C7" w:rsidP="007D62C7">
      <w:pPr>
        <w:pStyle w:val="PargrafodaLista"/>
        <w:ind w:left="1215"/>
        <w:jc w:val="both"/>
        <w:rPr>
          <w:rFonts w:ascii="Arial Black" w:eastAsia="Arial" w:hAnsi="Arial Black" w:cs="Arial"/>
          <w:sz w:val="28"/>
          <w:szCs w:val="28"/>
          <w:u w:val="single"/>
        </w:rPr>
      </w:pPr>
      <w:r w:rsidRPr="007D62C7">
        <w:rPr>
          <w:rFonts w:ascii="Arial Black" w:eastAsia="Arial" w:hAnsi="Arial Black" w:cs="Arial"/>
          <w:sz w:val="28"/>
          <w:szCs w:val="28"/>
        </w:rPr>
        <w:lastRenderedPageBreak/>
        <w:t xml:space="preserve">                      </w:t>
      </w:r>
      <w:r w:rsidRPr="007D62C7">
        <w:rPr>
          <w:rFonts w:ascii="Arial Black" w:eastAsia="Arial" w:hAnsi="Arial Black" w:cs="Arial"/>
          <w:sz w:val="28"/>
          <w:szCs w:val="28"/>
          <w:u w:val="single"/>
        </w:rPr>
        <w:t>CONCLUSÃO</w:t>
      </w:r>
    </w:p>
    <w:p w14:paraId="0F832E4E" w14:textId="3EA40D8C" w:rsidR="007D62C7" w:rsidRDefault="007D62C7" w:rsidP="007D62C7">
      <w:pPr>
        <w:pStyle w:val="PargrafodaLista"/>
        <w:ind w:left="1215"/>
        <w:jc w:val="both"/>
        <w:rPr>
          <w:rFonts w:ascii="Arial Black" w:eastAsia="Arial" w:hAnsi="Arial Black" w:cs="Arial"/>
          <w:sz w:val="24"/>
          <w:szCs w:val="24"/>
        </w:rPr>
      </w:pPr>
    </w:p>
    <w:p w14:paraId="36A89531" w14:textId="7C7050C3" w:rsidR="007D62C7" w:rsidRDefault="007D62C7" w:rsidP="007D62C7">
      <w:pPr>
        <w:pStyle w:val="PargrafodaLista"/>
        <w:ind w:left="1215"/>
        <w:jc w:val="both"/>
        <w:rPr>
          <w:rFonts w:ascii="Arial Black" w:eastAsia="Arial" w:hAnsi="Arial Black" w:cs="Arial"/>
          <w:sz w:val="24"/>
          <w:szCs w:val="24"/>
        </w:rPr>
      </w:pPr>
    </w:p>
    <w:p w14:paraId="7BD7527B" w14:textId="26919300" w:rsidR="007D62C7" w:rsidRDefault="007D62C7" w:rsidP="007D62C7">
      <w:pPr>
        <w:pStyle w:val="PargrafodaLista"/>
        <w:ind w:left="1215"/>
        <w:jc w:val="both"/>
        <w:rPr>
          <w:rFonts w:ascii="Arial Black" w:eastAsia="Arial" w:hAnsi="Arial Black" w:cs="Arial"/>
          <w:sz w:val="24"/>
          <w:szCs w:val="24"/>
        </w:rPr>
      </w:pPr>
      <w:proofErr w:type="spellStart"/>
      <w:r>
        <w:rPr>
          <w:rFonts w:ascii="Arial Black" w:eastAsia="Arial" w:hAnsi="Arial Black" w:cs="Arial"/>
          <w:sz w:val="24"/>
          <w:szCs w:val="24"/>
        </w:rPr>
        <w:t>Diante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dessa </w:t>
      </w:r>
      <w:proofErr w:type="spellStart"/>
      <w:r>
        <w:rPr>
          <w:rFonts w:ascii="Arial Black" w:eastAsia="Arial" w:hAnsi="Arial Black" w:cs="Arial"/>
          <w:sz w:val="24"/>
          <w:szCs w:val="24"/>
        </w:rPr>
        <w:t>pesquisa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>
        <w:rPr>
          <w:rFonts w:ascii="Arial Black" w:eastAsia="Arial" w:hAnsi="Arial Black" w:cs="Arial"/>
          <w:sz w:val="24"/>
          <w:szCs w:val="24"/>
        </w:rPr>
        <w:t>sobre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a </w:t>
      </w:r>
      <w:proofErr w:type="spellStart"/>
      <w:r>
        <w:rPr>
          <w:rFonts w:ascii="Arial Black" w:eastAsia="Arial" w:hAnsi="Arial Black" w:cs="Arial"/>
          <w:sz w:val="24"/>
          <w:szCs w:val="24"/>
        </w:rPr>
        <w:t>linguagem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de </w:t>
      </w:r>
      <w:proofErr w:type="spellStart"/>
      <w:r>
        <w:rPr>
          <w:rFonts w:ascii="Arial Black" w:eastAsia="Arial" w:hAnsi="Arial Black" w:cs="Arial"/>
          <w:sz w:val="24"/>
          <w:szCs w:val="24"/>
        </w:rPr>
        <w:t>programação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LUA </w:t>
      </w:r>
    </w:p>
    <w:p w14:paraId="39C12B56" w14:textId="1F3D56C0" w:rsidR="007D62C7" w:rsidRDefault="007D62C7" w:rsidP="007D62C7">
      <w:pPr>
        <w:pStyle w:val="PargrafodaLista"/>
        <w:ind w:left="1215"/>
        <w:jc w:val="both"/>
        <w:rPr>
          <w:rFonts w:ascii="Arial Black" w:eastAsia="Arial" w:hAnsi="Arial Black" w:cs="Arial"/>
          <w:sz w:val="24"/>
          <w:szCs w:val="24"/>
        </w:rPr>
      </w:pPr>
      <w:proofErr w:type="spellStart"/>
      <w:r>
        <w:rPr>
          <w:rFonts w:ascii="Arial Black" w:eastAsia="Arial" w:hAnsi="Arial Black" w:cs="Arial"/>
          <w:sz w:val="24"/>
          <w:szCs w:val="24"/>
        </w:rPr>
        <w:t>proposta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>
        <w:rPr>
          <w:rFonts w:ascii="Arial Black" w:eastAsia="Arial" w:hAnsi="Arial Black" w:cs="Arial"/>
          <w:sz w:val="24"/>
          <w:szCs w:val="24"/>
        </w:rPr>
        <w:t>nas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aulas de </w:t>
      </w:r>
      <w:proofErr w:type="spellStart"/>
      <w:r>
        <w:rPr>
          <w:rFonts w:ascii="Arial Black" w:eastAsia="Arial" w:hAnsi="Arial Black" w:cs="Arial"/>
          <w:sz w:val="24"/>
          <w:szCs w:val="24"/>
        </w:rPr>
        <w:t>técnicas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 Black" w:eastAsia="Arial" w:hAnsi="Arial Black" w:cs="Arial"/>
          <w:sz w:val="24"/>
          <w:szCs w:val="24"/>
        </w:rPr>
        <w:t>program</w:t>
      </w:r>
      <w:r w:rsidR="00DB4B4B">
        <w:rPr>
          <w:rFonts w:ascii="Arial Black" w:eastAsia="Arial" w:hAnsi="Arial Black" w:cs="Arial"/>
          <w:sz w:val="24"/>
          <w:szCs w:val="24"/>
        </w:rPr>
        <w:t>a</w:t>
      </w:r>
      <w:r>
        <w:rPr>
          <w:rFonts w:ascii="Arial Black" w:eastAsia="Arial" w:hAnsi="Arial Black" w:cs="Arial"/>
          <w:sz w:val="24"/>
          <w:szCs w:val="24"/>
        </w:rPr>
        <w:t>ção</w:t>
      </w:r>
      <w:r w:rsidR="00DB4B4B">
        <w:rPr>
          <w:rFonts w:ascii="Arial Black" w:eastAsia="Arial" w:hAnsi="Arial Black" w:cs="Arial"/>
          <w:sz w:val="24"/>
          <w:szCs w:val="24"/>
        </w:rPr>
        <w:t>,p</w:t>
      </w:r>
      <w:r>
        <w:rPr>
          <w:rFonts w:ascii="Arial Black" w:eastAsia="Arial" w:hAnsi="Arial Black" w:cs="Arial"/>
          <w:sz w:val="24"/>
          <w:szCs w:val="24"/>
        </w:rPr>
        <w:t>odemos</w:t>
      </w:r>
      <w:proofErr w:type="spellEnd"/>
      <w:proofErr w:type="gramEnd"/>
      <w:r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>
        <w:rPr>
          <w:rFonts w:ascii="Arial Black" w:eastAsia="Arial" w:hAnsi="Arial Black" w:cs="Arial"/>
          <w:sz w:val="24"/>
          <w:szCs w:val="24"/>
        </w:rPr>
        <w:t>concluir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que </w:t>
      </w:r>
      <w:proofErr w:type="spellStart"/>
      <w:r>
        <w:rPr>
          <w:rFonts w:ascii="Arial Black" w:eastAsia="Arial" w:hAnsi="Arial Black" w:cs="Arial"/>
          <w:sz w:val="24"/>
          <w:szCs w:val="24"/>
        </w:rPr>
        <w:t>essa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>
        <w:rPr>
          <w:rFonts w:ascii="Arial Black" w:eastAsia="Arial" w:hAnsi="Arial Black" w:cs="Arial"/>
          <w:sz w:val="24"/>
          <w:szCs w:val="24"/>
        </w:rPr>
        <w:t>linguagem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é </w:t>
      </w:r>
      <w:proofErr w:type="spellStart"/>
      <w:r>
        <w:rPr>
          <w:rFonts w:ascii="Arial Black" w:eastAsia="Arial" w:hAnsi="Arial Black" w:cs="Arial"/>
          <w:sz w:val="24"/>
          <w:szCs w:val="24"/>
        </w:rPr>
        <w:t>focada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>
        <w:rPr>
          <w:rFonts w:ascii="Arial Black" w:eastAsia="Arial" w:hAnsi="Arial Black" w:cs="Arial"/>
          <w:sz w:val="24"/>
          <w:szCs w:val="24"/>
        </w:rPr>
        <w:t>em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>
        <w:rPr>
          <w:rFonts w:ascii="Arial Black" w:eastAsia="Arial" w:hAnsi="Arial Black" w:cs="Arial"/>
          <w:sz w:val="24"/>
          <w:szCs w:val="24"/>
        </w:rPr>
        <w:t>estender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>
        <w:rPr>
          <w:rFonts w:ascii="Arial Black" w:eastAsia="Arial" w:hAnsi="Arial Black" w:cs="Arial"/>
          <w:sz w:val="24"/>
          <w:szCs w:val="24"/>
        </w:rPr>
        <w:t>aplicações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e é </w:t>
      </w:r>
      <w:proofErr w:type="spellStart"/>
      <w:r>
        <w:rPr>
          <w:rFonts w:ascii="Arial Black" w:eastAsia="Arial" w:hAnsi="Arial Black" w:cs="Arial"/>
          <w:sz w:val="24"/>
          <w:szCs w:val="24"/>
        </w:rPr>
        <w:t>projetada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de forma </w:t>
      </w:r>
      <w:proofErr w:type="spellStart"/>
      <w:r>
        <w:rPr>
          <w:rFonts w:ascii="Arial Black" w:eastAsia="Arial" w:hAnsi="Arial Black" w:cs="Arial"/>
          <w:sz w:val="24"/>
          <w:szCs w:val="24"/>
        </w:rPr>
        <w:t>leve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e </w:t>
      </w:r>
      <w:proofErr w:type="spellStart"/>
      <w:r>
        <w:rPr>
          <w:rFonts w:ascii="Arial Black" w:eastAsia="Arial" w:hAnsi="Arial Black" w:cs="Arial"/>
          <w:sz w:val="24"/>
          <w:szCs w:val="24"/>
        </w:rPr>
        <w:t>eficaz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. Ela </w:t>
      </w:r>
      <w:proofErr w:type="spellStart"/>
      <w:r>
        <w:rPr>
          <w:rFonts w:ascii="Arial Black" w:eastAsia="Arial" w:hAnsi="Arial Black" w:cs="Arial"/>
          <w:sz w:val="24"/>
          <w:szCs w:val="24"/>
        </w:rPr>
        <w:t>não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é </w:t>
      </w:r>
      <w:proofErr w:type="spellStart"/>
      <w:r>
        <w:rPr>
          <w:rFonts w:ascii="Arial Black" w:eastAsia="Arial" w:hAnsi="Arial Black" w:cs="Arial"/>
          <w:sz w:val="24"/>
          <w:szCs w:val="24"/>
        </w:rPr>
        <w:t>uma</w:t>
      </w:r>
      <w:proofErr w:type="spellEnd"/>
      <w:r>
        <w:rPr>
          <w:rFonts w:ascii="Arial Black" w:eastAsia="Arial" w:hAnsi="Arial Black" w:cs="Arial"/>
          <w:sz w:val="24"/>
          <w:szCs w:val="24"/>
        </w:rPr>
        <w:t xml:space="preserve"> das </w:t>
      </w:r>
      <w:proofErr w:type="spellStart"/>
      <w:r>
        <w:rPr>
          <w:rFonts w:ascii="Arial Black" w:eastAsia="Arial" w:hAnsi="Arial Black" w:cs="Arial"/>
          <w:sz w:val="24"/>
          <w:szCs w:val="24"/>
        </w:rPr>
        <w:t>linguagens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mais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famosas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com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Java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ou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PHP mas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tem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uma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ótima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reputaçã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com </w:t>
      </w:r>
      <w:bookmarkStart w:id="0" w:name="_GoBack"/>
      <w:bookmarkEnd w:id="0"/>
      <w:proofErr w:type="spellStart"/>
      <w:r w:rsidR="00DB4B4B">
        <w:rPr>
          <w:rFonts w:ascii="Arial Black" w:eastAsia="Arial" w:hAnsi="Arial Black" w:cs="Arial"/>
          <w:sz w:val="24"/>
          <w:szCs w:val="24"/>
        </w:rPr>
        <w:t>programadores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de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tod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o </w:t>
      </w:r>
      <w:proofErr w:type="spellStart"/>
      <w:proofErr w:type="gramStart"/>
      <w:r w:rsidR="00DB4B4B">
        <w:rPr>
          <w:rFonts w:ascii="Arial Black" w:eastAsia="Arial" w:hAnsi="Arial Black" w:cs="Arial"/>
          <w:sz w:val="24"/>
          <w:szCs w:val="24"/>
        </w:rPr>
        <w:t>mundo,destacando</w:t>
      </w:r>
      <w:proofErr w:type="spellEnd"/>
      <w:proofErr w:type="gramEnd"/>
      <w:r w:rsidR="00DB4B4B">
        <w:rPr>
          <w:rFonts w:ascii="Arial Black" w:eastAsia="Arial" w:hAnsi="Arial Black" w:cs="Arial"/>
          <w:sz w:val="24"/>
          <w:szCs w:val="24"/>
        </w:rPr>
        <w:t xml:space="preserve">-se por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sua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portabilidade,e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seu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Código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feit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de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uma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maneira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extremamente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simples.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Nã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deixand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passar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em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branc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também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o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fat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de ser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criada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e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desenvolvida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no </w:t>
      </w:r>
      <w:proofErr w:type="spellStart"/>
      <w:proofErr w:type="gramStart"/>
      <w:r w:rsidR="00DB4B4B">
        <w:rPr>
          <w:rFonts w:ascii="Arial Black" w:eastAsia="Arial" w:hAnsi="Arial Black" w:cs="Arial"/>
          <w:sz w:val="24"/>
          <w:szCs w:val="24"/>
        </w:rPr>
        <w:t>Brasil,mais</w:t>
      </w:r>
      <w:proofErr w:type="spellEnd"/>
      <w:proofErr w:type="gram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precisamente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na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PUC do Rio de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Janeiro,brotand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de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uma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necessidade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da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integraçã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de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outras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duas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linguagens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(a SOL e a DEL)e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hoje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ganhando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destaque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 xml:space="preserve"> </w:t>
      </w:r>
      <w:proofErr w:type="spellStart"/>
      <w:r w:rsidR="00DB4B4B">
        <w:rPr>
          <w:rFonts w:ascii="Arial Black" w:eastAsia="Arial" w:hAnsi="Arial Black" w:cs="Arial"/>
          <w:sz w:val="24"/>
          <w:szCs w:val="24"/>
        </w:rPr>
        <w:t>nacional</w:t>
      </w:r>
      <w:proofErr w:type="spellEnd"/>
      <w:r w:rsidR="00DB4B4B">
        <w:rPr>
          <w:rFonts w:ascii="Arial Black" w:eastAsia="Arial" w:hAnsi="Arial Black" w:cs="Arial"/>
          <w:sz w:val="24"/>
          <w:szCs w:val="24"/>
        </w:rPr>
        <w:t>.</w:t>
      </w:r>
    </w:p>
    <w:p w14:paraId="170D2C5B" w14:textId="77777777" w:rsidR="00DB4B4B" w:rsidRPr="007D62C7" w:rsidRDefault="00DB4B4B" w:rsidP="007D62C7">
      <w:pPr>
        <w:pStyle w:val="PargrafodaLista"/>
        <w:ind w:left="1215"/>
        <w:jc w:val="both"/>
        <w:rPr>
          <w:rFonts w:ascii="Arial Black" w:eastAsia="Arial" w:hAnsi="Arial Black" w:cs="Arial"/>
          <w:sz w:val="24"/>
          <w:szCs w:val="24"/>
        </w:rPr>
      </w:pPr>
    </w:p>
    <w:sectPr w:rsidR="00DB4B4B" w:rsidRPr="007D6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0BE4"/>
    <w:multiLevelType w:val="hybridMultilevel"/>
    <w:tmpl w:val="9BFED332"/>
    <w:lvl w:ilvl="0" w:tplc="E1702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C9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8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2A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67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E8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6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EA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CB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0FA1"/>
    <w:multiLevelType w:val="hybridMultilevel"/>
    <w:tmpl w:val="E108A744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ECA6A68"/>
    <w:multiLevelType w:val="hybridMultilevel"/>
    <w:tmpl w:val="B42A5138"/>
    <w:lvl w:ilvl="0" w:tplc="6824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E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4D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CB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9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CE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0D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E8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90443"/>
    <w:multiLevelType w:val="hybridMultilevel"/>
    <w:tmpl w:val="566285A0"/>
    <w:lvl w:ilvl="0" w:tplc="6824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62513"/>
    <w:multiLevelType w:val="hybridMultilevel"/>
    <w:tmpl w:val="E2D229A0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BE73D3F"/>
    <w:multiLevelType w:val="hybridMultilevel"/>
    <w:tmpl w:val="936C3A2A"/>
    <w:lvl w:ilvl="0" w:tplc="ED6CF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8C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69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C5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CD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0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C3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6BC5"/>
    <w:multiLevelType w:val="hybridMultilevel"/>
    <w:tmpl w:val="4860F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36DA"/>
    <w:multiLevelType w:val="hybridMultilevel"/>
    <w:tmpl w:val="03AC243E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4D2136D2"/>
    <w:multiLevelType w:val="hybridMultilevel"/>
    <w:tmpl w:val="922899F2"/>
    <w:lvl w:ilvl="0" w:tplc="4394E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24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C9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8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8E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40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EB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EC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6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63AB0"/>
    <w:multiLevelType w:val="hybridMultilevel"/>
    <w:tmpl w:val="BDFC1D3C"/>
    <w:lvl w:ilvl="0" w:tplc="A8C63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93BA3"/>
    <w:multiLevelType w:val="hybridMultilevel"/>
    <w:tmpl w:val="304A16E4"/>
    <w:lvl w:ilvl="0" w:tplc="6980A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9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C9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0A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C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E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08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60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3B16"/>
    <w:multiLevelType w:val="hybridMultilevel"/>
    <w:tmpl w:val="024A1934"/>
    <w:lvl w:ilvl="0" w:tplc="382E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6D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A8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8D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E2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B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89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4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E8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0E7E"/>
    <w:multiLevelType w:val="hybridMultilevel"/>
    <w:tmpl w:val="6D40A0EC"/>
    <w:lvl w:ilvl="0" w:tplc="04404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AA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E3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0F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E1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6E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E5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22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88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90F89"/>
    <w:multiLevelType w:val="hybridMultilevel"/>
    <w:tmpl w:val="4316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5CCD11"/>
    <w:rsid w:val="001C6C77"/>
    <w:rsid w:val="004122B8"/>
    <w:rsid w:val="00703D45"/>
    <w:rsid w:val="0074756D"/>
    <w:rsid w:val="007D62C7"/>
    <w:rsid w:val="00BD7CB2"/>
    <w:rsid w:val="00DB4B4B"/>
    <w:rsid w:val="00FD62A4"/>
    <w:rsid w:val="017DC0FB"/>
    <w:rsid w:val="03483AA7"/>
    <w:rsid w:val="04F32F3C"/>
    <w:rsid w:val="05DF1F0A"/>
    <w:rsid w:val="07784971"/>
    <w:rsid w:val="078186AA"/>
    <w:rsid w:val="097EF54C"/>
    <w:rsid w:val="0A823AC7"/>
    <w:rsid w:val="0B06EA5F"/>
    <w:rsid w:val="0B16E057"/>
    <w:rsid w:val="0CB9C762"/>
    <w:rsid w:val="0E11D183"/>
    <w:rsid w:val="0E5BD6CB"/>
    <w:rsid w:val="10F6C5D9"/>
    <w:rsid w:val="12F2B1E1"/>
    <w:rsid w:val="16723357"/>
    <w:rsid w:val="17E2A6C3"/>
    <w:rsid w:val="17F5641E"/>
    <w:rsid w:val="199A4562"/>
    <w:rsid w:val="1CC18EE3"/>
    <w:rsid w:val="1D15D561"/>
    <w:rsid w:val="1D32FDEA"/>
    <w:rsid w:val="1D919FE6"/>
    <w:rsid w:val="1EC607C7"/>
    <w:rsid w:val="20095C4F"/>
    <w:rsid w:val="20297B93"/>
    <w:rsid w:val="20417DD9"/>
    <w:rsid w:val="20EB1B1D"/>
    <w:rsid w:val="2311F7A1"/>
    <w:rsid w:val="23F89912"/>
    <w:rsid w:val="246503B8"/>
    <w:rsid w:val="25DA60E8"/>
    <w:rsid w:val="26D67CFC"/>
    <w:rsid w:val="27C9B5B3"/>
    <w:rsid w:val="28A76A86"/>
    <w:rsid w:val="293436A7"/>
    <w:rsid w:val="29A149B4"/>
    <w:rsid w:val="29EF6D8D"/>
    <w:rsid w:val="2A39E1B8"/>
    <w:rsid w:val="2AD5A047"/>
    <w:rsid w:val="2B1AC212"/>
    <w:rsid w:val="2B96726A"/>
    <w:rsid w:val="2CE991F2"/>
    <w:rsid w:val="2CEA43B2"/>
    <w:rsid w:val="2CEF5DEF"/>
    <w:rsid w:val="2EE1231B"/>
    <w:rsid w:val="3062C050"/>
    <w:rsid w:val="30749DE4"/>
    <w:rsid w:val="30FCA4E5"/>
    <w:rsid w:val="3255F85F"/>
    <w:rsid w:val="329F84B6"/>
    <w:rsid w:val="33462C46"/>
    <w:rsid w:val="35CB719D"/>
    <w:rsid w:val="382C3942"/>
    <w:rsid w:val="388180F9"/>
    <w:rsid w:val="3938EDF6"/>
    <w:rsid w:val="395CCD11"/>
    <w:rsid w:val="3B1BB3CD"/>
    <w:rsid w:val="3BB5FA4F"/>
    <w:rsid w:val="3DE86913"/>
    <w:rsid w:val="3F44765D"/>
    <w:rsid w:val="3F496ADF"/>
    <w:rsid w:val="4206E4B6"/>
    <w:rsid w:val="42C0F327"/>
    <w:rsid w:val="430E6325"/>
    <w:rsid w:val="431186E0"/>
    <w:rsid w:val="4331BD42"/>
    <w:rsid w:val="44A2C4B8"/>
    <w:rsid w:val="44DD0468"/>
    <w:rsid w:val="47940E8E"/>
    <w:rsid w:val="4951526C"/>
    <w:rsid w:val="496CDBCB"/>
    <w:rsid w:val="4A5737E9"/>
    <w:rsid w:val="4A6B4914"/>
    <w:rsid w:val="4B5F9A63"/>
    <w:rsid w:val="4C281673"/>
    <w:rsid w:val="4CA7E79F"/>
    <w:rsid w:val="4D939370"/>
    <w:rsid w:val="4DDF0EA8"/>
    <w:rsid w:val="4EA4526B"/>
    <w:rsid w:val="4F536F3E"/>
    <w:rsid w:val="502E0F3B"/>
    <w:rsid w:val="503A37DF"/>
    <w:rsid w:val="508E0BC5"/>
    <w:rsid w:val="529DF0B2"/>
    <w:rsid w:val="52ACBC96"/>
    <w:rsid w:val="53A54C5C"/>
    <w:rsid w:val="54647BF8"/>
    <w:rsid w:val="547BFCEC"/>
    <w:rsid w:val="56879A32"/>
    <w:rsid w:val="58CB9D80"/>
    <w:rsid w:val="58CC15B7"/>
    <w:rsid w:val="593FFF25"/>
    <w:rsid w:val="5B47CD4C"/>
    <w:rsid w:val="5BD8BDA4"/>
    <w:rsid w:val="5D5A11DC"/>
    <w:rsid w:val="5D861715"/>
    <w:rsid w:val="5E84CFFB"/>
    <w:rsid w:val="5ECE19AF"/>
    <w:rsid w:val="5F60438F"/>
    <w:rsid w:val="5FB4E866"/>
    <w:rsid w:val="61D1D19C"/>
    <w:rsid w:val="62F398C7"/>
    <w:rsid w:val="6383DB20"/>
    <w:rsid w:val="639124F5"/>
    <w:rsid w:val="642D91B1"/>
    <w:rsid w:val="646E1935"/>
    <w:rsid w:val="6493859E"/>
    <w:rsid w:val="64EE6279"/>
    <w:rsid w:val="6522C51A"/>
    <w:rsid w:val="65DBC736"/>
    <w:rsid w:val="684A04A2"/>
    <w:rsid w:val="6A063EA6"/>
    <w:rsid w:val="6ACAA17B"/>
    <w:rsid w:val="6B4EB2AB"/>
    <w:rsid w:val="6C6F8AC1"/>
    <w:rsid w:val="6DE1F4BA"/>
    <w:rsid w:val="6DF915AF"/>
    <w:rsid w:val="6E7F2846"/>
    <w:rsid w:val="6EA1F544"/>
    <w:rsid w:val="6EA4873B"/>
    <w:rsid w:val="6F86C059"/>
    <w:rsid w:val="708145A3"/>
    <w:rsid w:val="70DF308A"/>
    <w:rsid w:val="710AF579"/>
    <w:rsid w:val="72455663"/>
    <w:rsid w:val="727A7ED4"/>
    <w:rsid w:val="72BD13C6"/>
    <w:rsid w:val="73F00DAA"/>
    <w:rsid w:val="74FA0BC1"/>
    <w:rsid w:val="758DFC09"/>
    <w:rsid w:val="768C2056"/>
    <w:rsid w:val="76BFD434"/>
    <w:rsid w:val="77EA1987"/>
    <w:rsid w:val="79F4BAA9"/>
    <w:rsid w:val="7A51F564"/>
    <w:rsid w:val="7AA9A333"/>
    <w:rsid w:val="7B1F754E"/>
    <w:rsid w:val="7B46C684"/>
    <w:rsid w:val="7B9BFFC7"/>
    <w:rsid w:val="7D6A9F57"/>
    <w:rsid w:val="7E06AF3C"/>
    <w:rsid w:val="7E86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CD11"/>
  <w15:chartTrackingRefBased/>
  <w15:docId w15:val="{AB3B2BE2-BFF5-4B6C-94C0-AC7AD908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asutra.com/view/news/129084/Announcing_Game_Developer_magazines_2011_Front_Line_Award_winners.php" TargetMode="External"/><Relationship Id="rId13" Type="http://schemas.openxmlformats.org/officeDocument/2006/relationships/hyperlink" Target="http://since1968.com/article/190/mark-hamburg-interview-adobe-photoshop-lightroom-part-2-of-2" TargetMode="External"/><Relationship Id="rId18" Type="http://schemas.openxmlformats.org/officeDocument/2006/relationships/hyperlink" Target="https://pt.wikipedia.org/wiki/Roberto_Ierusalimschy" TargetMode="External"/><Relationship Id="rId26" Type="http://schemas.openxmlformats.org/officeDocument/2006/relationships/hyperlink" Target="https://pt.wikipedia.org/wiki/Lua_(linguagem_de_programa%C3%A7%C3%A3o)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21_de_maio" TargetMode="External"/><Relationship Id="rId7" Type="http://schemas.openxmlformats.org/officeDocument/2006/relationships/hyperlink" Target="http://research.ihost.com/hopl/HOPL.html" TargetMode="External"/><Relationship Id="rId12" Type="http://schemas.openxmlformats.org/officeDocument/2006/relationships/hyperlink" Target="http://www.sublimetext.com/" TargetMode="External"/><Relationship Id="rId17" Type="http://schemas.openxmlformats.org/officeDocument/2006/relationships/hyperlink" Target="https://pt.wikipedia.org/wiki/1993" TargetMode="External"/><Relationship Id="rId25" Type="http://schemas.openxmlformats.org/officeDocument/2006/relationships/hyperlink" Target="https://www.lua.org/portugu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a.org/manual/5.2/pt/" TargetMode="External"/><Relationship Id="rId20" Type="http://schemas.openxmlformats.org/officeDocument/2006/relationships/hyperlink" Target="https://pt.wikipedia.org/wiki/Rio_de_Janeiro_(cidade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ua.org/doc/hopl.pdf" TargetMode="External"/><Relationship Id="rId11" Type="http://schemas.openxmlformats.org/officeDocument/2006/relationships/hyperlink" Target="http://notepad-plus-plus.org/" TargetMode="External"/><Relationship Id="rId24" Type="http://schemas.openxmlformats.org/officeDocument/2006/relationships/hyperlink" Target="https://pt.wikipedia.org/wiki/Lua_(linguagem_de_programa%C3%A7%C3%A3o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tori.org/2009/03/the-engine-survey-general-results/" TargetMode="External"/><Relationship Id="rId23" Type="http://schemas.openxmlformats.org/officeDocument/2006/relationships/hyperlink" Target="https://pt.wikipedia.org/wiki/Pontif%C3%ADcia_Universidade_Cat%C3%B3lica_do_Rio_de_Janeir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tbeans.org/" TargetMode="External"/><Relationship Id="rId19" Type="http://schemas.openxmlformats.org/officeDocument/2006/relationships/hyperlink" Target="https://pt.wikipedia.org/wiki/Bras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mag.com/" TargetMode="External"/><Relationship Id="rId14" Type="http://schemas.openxmlformats.org/officeDocument/2006/relationships/hyperlink" Target="http://www.wowwiki.com/Lua" TargetMode="External"/><Relationship Id="rId22" Type="http://schemas.openxmlformats.org/officeDocument/2006/relationships/hyperlink" Target="https://pt.wikipedia.org/wiki/196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7812-FE7B-405A-8551-91F4952E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EAL NOGUEIRA</dc:creator>
  <cp:keywords/>
  <dc:description/>
  <cp:lastModifiedBy>IGOR LEAL NOGUEIRA</cp:lastModifiedBy>
  <cp:revision>2</cp:revision>
  <dcterms:created xsi:type="dcterms:W3CDTF">2020-03-06T04:14:00Z</dcterms:created>
  <dcterms:modified xsi:type="dcterms:W3CDTF">2020-03-06T04:14:00Z</dcterms:modified>
</cp:coreProperties>
</file>